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8B" w:rsidRPr="00545ED7" w:rsidRDefault="00831E6E" w:rsidP="000E778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7E88F5" wp14:editId="41590DD3">
            <wp:simplePos x="0" y="0"/>
            <wp:positionH relativeFrom="margin">
              <wp:posOffset>2359025</wp:posOffset>
            </wp:positionH>
            <wp:positionV relativeFrom="margin">
              <wp:posOffset>-130175</wp:posOffset>
            </wp:positionV>
            <wp:extent cx="1101090" cy="563880"/>
            <wp:effectExtent l="0" t="0" r="0" b="0"/>
            <wp:wrapSquare wrapText="bothSides"/>
            <wp:docPr id="1" name="Obraz 1" descr="C:\Users\Mariusz\AppData\Local\Microsoft\Windows\INetCache\Content.Word\LG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usz\AppData\Local\Microsoft\Windows\INetCache\Content.Word\LGD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D8D411" wp14:editId="214C4B09">
            <wp:simplePos x="0" y="0"/>
            <wp:positionH relativeFrom="margin">
              <wp:posOffset>-154305</wp:posOffset>
            </wp:positionH>
            <wp:positionV relativeFrom="margin">
              <wp:posOffset>-235585</wp:posOffset>
            </wp:positionV>
            <wp:extent cx="1301115" cy="1066800"/>
            <wp:effectExtent l="0" t="0" r="0" b="0"/>
            <wp:wrapSquare wrapText="bothSides"/>
            <wp:docPr id="2" name="Obraz 2" descr="C:\Users\Mariusz\AppData\Local\Microsoft\Windows\INetCache\Content.Word\logo-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usz\AppData\Local\Microsoft\Windows\INetCache\Content.Word\logo-u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A7482FA" wp14:editId="32D17741">
            <wp:simplePos x="0" y="0"/>
            <wp:positionH relativeFrom="column">
              <wp:posOffset>4609465</wp:posOffset>
            </wp:positionH>
            <wp:positionV relativeFrom="paragraph">
              <wp:posOffset>-304165</wp:posOffset>
            </wp:positionV>
            <wp:extent cx="1150620" cy="862965"/>
            <wp:effectExtent l="0" t="0" r="0" b="0"/>
            <wp:wrapSquare wrapText="bothSides"/>
            <wp:docPr id="3" name="Obraz 3" descr="C:\Users\Mariusz\AppData\Local\Microsoft\Windows\INetCache\Content.Word\logo-p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usz\AppData\Local\Microsoft\Windows\INetCache\Content.Word\logo-pro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E6E" w:rsidRDefault="00831E6E" w:rsidP="004B2AE2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831E6E" w:rsidRDefault="00831E6E" w:rsidP="004B2AE2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831E6E" w:rsidRDefault="00831E6E" w:rsidP="004B2AE2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831E6E" w:rsidRDefault="00831E6E" w:rsidP="004B2AE2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831E6E" w:rsidRDefault="00831E6E" w:rsidP="004B2AE2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831E6E" w:rsidRDefault="00831E6E" w:rsidP="004B2AE2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A3391" w:rsidRPr="00545ED7" w:rsidRDefault="003A3391" w:rsidP="004B2AE2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545ED7">
        <w:rPr>
          <w:rFonts w:ascii="Times New Roman" w:hAnsi="Times New Roman"/>
          <w:sz w:val="24"/>
          <w:szCs w:val="24"/>
        </w:rPr>
        <w:t xml:space="preserve">Załącznik nr </w:t>
      </w:r>
      <w:r w:rsidR="003F4463" w:rsidRPr="00545ED7">
        <w:rPr>
          <w:rFonts w:ascii="Times New Roman" w:hAnsi="Times New Roman"/>
          <w:sz w:val="24"/>
          <w:szCs w:val="24"/>
        </w:rPr>
        <w:t>3</w:t>
      </w:r>
      <w:r w:rsidRPr="00545ED7">
        <w:rPr>
          <w:rFonts w:ascii="Times New Roman" w:hAnsi="Times New Roman"/>
          <w:sz w:val="24"/>
          <w:szCs w:val="24"/>
        </w:rPr>
        <w:t xml:space="preserve"> </w:t>
      </w:r>
    </w:p>
    <w:p w:rsidR="00FA1F69" w:rsidRPr="00545ED7" w:rsidRDefault="003A3391" w:rsidP="004B2A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5ED7">
        <w:rPr>
          <w:rFonts w:ascii="Times New Roman" w:hAnsi="Times New Roman"/>
          <w:b/>
          <w:bCs/>
          <w:sz w:val="24"/>
          <w:szCs w:val="24"/>
        </w:rPr>
        <w:t>O F E R T A</w:t>
      </w:r>
    </w:p>
    <w:p w:rsidR="003A3391" w:rsidRPr="00545ED7" w:rsidRDefault="003A3391" w:rsidP="00DB6F8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8F665D" w:rsidRPr="00545ED7" w:rsidRDefault="008F665D" w:rsidP="004B2A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3391" w:rsidRPr="00545ED7" w:rsidRDefault="003A3391" w:rsidP="004B2AE2">
      <w:pPr>
        <w:spacing w:after="0"/>
        <w:rPr>
          <w:rFonts w:ascii="Times New Roman" w:hAnsi="Times New Roman"/>
          <w:sz w:val="24"/>
          <w:szCs w:val="24"/>
        </w:rPr>
      </w:pPr>
      <w:r w:rsidRPr="00545ED7">
        <w:rPr>
          <w:rFonts w:ascii="Times New Roman" w:hAnsi="Times New Roman"/>
          <w:sz w:val="24"/>
          <w:szCs w:val="24"/>
        </w:rPr>
        <w:t>Nazwa Wykonawcy/Wykonawców w przypadku oferty wspólnej</w:t>
      </w:r>
      <w:r w:rsidRPr="00545ED7">
        <w:rPr>
          <w:rFonts w:ascii="Times New Roman" w:hAnsi="Times New Roman"/>
          <w:sz w:val="24"/>
          <w:szCs w:val="24"/>
          <w:vertAlign w:val="superscript"/>
        </w:rPr>
        <w:t>1</w:t>
      </w:r>
      <w:r w:rsidRPr="00545ED7"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3A3391" w:rsidRPr="00545ED7" w:rsidRDefault="003A3391" w:rsidP="004B2A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ED7">
        <w:rPr>
          <w:rFonts w:ascii="Times New Roman" w:hAnsi="Times New Roman"/>
          <w:sz w:val="24"/>
          <w:szCs w:val="24"/>
        </w:rPr>
        <w:t>Adres</w:t>
      </w:r>
      <w:r w:rsidRPr="00545ED7">
        <w:rPr>
          <w:rFonts w:ascii="Times New Roman" w:hAnsi="Times New Roman"/>
          <w:sz w:val="24"/>
          <w:szCs w:val="24"/>
          <w:vertAlign w:val="superscript"/>
        </w:rPr>
        <w:t>2</w:t>
      </w:r>
      <w:r w:rsidRPr="00545ED7"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3A3391" w:rsidRPr="00545ED7" w:rsidRDefault="003A3391" w:rsidP="004B2A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ED7">
        <w:rPr>
          <w:rFonts w:ascii="Times New Roman" w:hAnsi="Times New Roman"/>
          <w:sz w:val="24"/>
          <w:szCs w:val="24"/>
        </w:rPr>
        <w:t>TEL.</w:t>
      </w:r>
      <w:r w:rsidRPr="00545ED7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Pr="00545ED7"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3A3391" w:rsidRPr="00545ED7" w:rsidRDefault="003A3391" w:rsidP="004B2A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ED7">
        <w:rPr>
          <w:rFonts w:ascii="Times New Roman" w:hAnsi="Times New Roman"/>
          <w:sz w:val="24"/>
          <w:szCs w:val="24"/>
        </w:rPr>
        <w:t>REGON</w:t>
      </w:r>
      <w:r w:rsidRPr="00545ED7">
        <w:rPr>
          <w:rFonts w:ascii="Times New Roman" w:hAnsi="Times New Roman"/>
          <w:sz w:val="24"/>
          <w:szCs w:val="24"/>
          <w:vertAlign w:val="superscript"/>
        </w:rPr>
        <w:t>1</w:t>
      </w:r>
      <w:r w:rsidRPr="00545ED7">
        <w:rPr>
          <w:rFonts w:ascii="Times New Roman" w:hAnsi="Times New Roman"/>
          <w:sz w:val="24"/>
          <w:szCs w:val="24"/>
        </w:rPr>
        <w:t>: …………………............. NIP</w:t>
      </w:r>
      <w:r w:rsidRPr="00545ED7">
        <w:rPr>
          <w:rFonts w:ascii="Times New Roman" w:hAnsi="Times New Roman"/>
          <w:sz w:val="24"/>
          <w:szCs w:val="24"/>
          <w:vertAlign w:val="superscript"/>
        </w:rPr>
        <w:t>1</w:t>
      </w:r>
      <w:r w:rsidRPr="00545ED7">
        <w:rPr>
          <w:rFonts w:ascii="Times New Roman" w:hAnsi="Times New Roman"/>
          <w:sz w:val="24"/>
          <w:szCs w:val="24"/>
        </w:rPr>
        <w:t>: …………………………………</w:t>
      </w:r>
    </w:p>
    <w:p w:rsidR="003A3391" w:rsidRPr="00545ED7" w:rsidRDefault="003A3391" w:rsidP="004B2A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ED7">
        <w:rPr>
          <w:rFonts w:ascii="Times New Roman" w:hAnsi="Times New Roman"/>
          <w:sz w:val="24"/>
          <w:szCs w:val="24"/>
        </w:rPr>
        <w:t>FAX</w:t>
      </w:r>
      <w:r w:rsidRPr="00545ED7">
        <w:rPr>
          <w:rFonts w:ascii="Times New Roman" w:hAnsi="Times New Roman"/>
          <w:sz w:val="24"/>
          <w:szCs w:val="24"/>
          <w:vertAlign w:val="superscript"/>
        </w:rPr>
        <w:t>2</w:t>
      </w:r>
      <w:r w:rsidRPr="00545ED7"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3A3391" w:rsidRPr="00545ED7" w:rsidRDefault="003A3391" w:rsidP="004B2A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ED7">
        <w:rPr>
          <w:rFonts w:ascii="Times New Roman" w:hAnsi="Times New Roman"/>
          <w:sz w:val="24"/>
          <w:szCs w:val="24"/>
        </w:rPr>
        <w:t>e-mail</w:t>
      </w:r>
      <w:r w:rsidRPr="00545ED7">
        <w:rPr>
          <w:rFonts w:ascii="Times New Roman" w:hAnsi="Times New Roman"/>
          <w:sz w:val="24"/>
          <w:szCs w:val="24"/>
          <w:vertAlign w:val="superscript"/>
        </w:rPr>
        <w:t>2</w:t>
      </w:r>
      <w:r w:rsidRPr="00545ED7"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3A3391" w:rsidRPr="00545ED7" w:rsidRDefault="00E12E63" w:rsidP="004B2A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ED7">
        <w:rPr>
          <w:rFonts w:ascii="Times New Roman" w:hAnsi="Times New Roman"/>
          <w:sz w:val="24"/>
          <w:szCs w:val="24"/>
        </w:rPr>
        <w:t>imię</w:t>
      </w:r>
      <w:r w:rsidR="003A3391" w:rsidRPr="00545ED7">
        <w:rPr>
          <w:rFonts w:ascii="Times New Roman" w:hAnsi="Times New Roman"/>
          <w:sz w:val="24"/>
          <w:szCs w:val="24"/>
        </w:rPr>
        <w:t>, nazwisko, tel. osoby do kontaktu: ....................................................................................</w:t>
      </w:r>
    </w:p>
    <w:p w:rsidR="003A3391" w:rsidRPr="00545ED7" w:rsidRDefault="003A3391" w:rsidP="004B2A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3391" w:rsidRPr="00545ED7" w:rsidDel="00BF3B1C" w:rsidRDefault="003F4463" w:rsidP="004B2AE2">
      <w:pPr>
        <w:spacing w:after="0"/>
        <w:ind w:left="5040"/>
        <w:rPr>
          <w:rFonts w:ascii="Times New Roman" w:hAnsi="Times New Roman"/>
          <w:b/>
          <w:sz w:val="24"/>
          <w:szCs w:val="24"/>
        </w:rPr>
      </w:pPr>
      <w:r w:rsidRPr="00545ED7">
        <w:rPr>
          <w:rFonts w:ascii="Times New Roman" w:hAnsi="Times New Roman"/>
          <w:b/>
          <w:sz w:val="24"/>
          <w:szCs w:val="24"/>
        </w:rPr>
        <w:t>Centrum Kultury w Łęcznej</w:t>
      </w:r>
    </w:p>
    <w:p w:rsidR="003A3391" w:rsidRPr="00545ED7" w:rsidDel="00BF3B1C" w:rsidRDefault="003A3391" w:rsidP="004B2AE2">
      <w:pPr>
        <w:spacing w:after="0"/>
        <w:ind w:left="5040"/>
        <w:rPr>
          <w:rFonts w:ascii="Times New Roman" w:hAnsi="Times New Roman"/>
          <w:b/>
          <w:sz w:val="24"/>
          <w:szCs w:val="24"/>
        </w:rPr>
      </w:pPr>
      <w:r w:rsidRPr="00545ED7">
        <w:rPr>
          <w:rFonts w:ascii="Times New Roman" w:hAnsi="Times New Roman"/>
          <w:b/>
          <w:sz w:val="24"/>
          <w:szCs w:val="24"/>
        </w:rPr>
        <w:t xml:space="preserve">ul. </w:t>
      </w:r>
      <w:r w:rsidR="003F4463" w:rsidRPr="00545ED7">
        <w:rPr>
          <w:rFonts w:ascii="Times New Roman" w:hAnsi="Times New Roman"/>
          <w:b/>
          <w:sz w:val="24"/>
          <w:szCs w:val="24"/>
        </w:rPr>
        <w:t>Obrońców Pokoju 1</w:t>
      </w:r>
    </w:p>
    <w:p w:rsidR="003A3391" w:rsidRPr="00545ED7" w:rsidRDefault="003A3391" w:rsidP="004B2AE2">
      <w:pPr>
        <w:spacing w:after="0"/>
        <w:ind w:left="5040"/>
        <w:rPr>
          <w:rFonts w:ascii="Times New Roman" w:hAnsi="Times New Roman"/>
          <w:b/>
          <w:sz w:val="24"/>
          <w:szCs w:val="24"/>
        </w:rPr>
      </w:pPr>
      <w:r w:rsidRPr="00545ED7">
        <w:rPr>
          <w:rFonts w:ascii="Times New Roman" w:hAnsi="Times New Roman"/>
          <w:b/>
          <w:sz w:val="24"/>
          <w:szCs w:val="24"/>
        </w:rPr>
        <w:t>2</w:t>
      </w:r>
      <w:r w:rsidR="003F4463" w:rsidRPr="00545ED7">
        <w:rPr>
          <w:rFonts w:ascii="Times New Roman" w:hAnsi="Times New Roman"/>
          <w:b/>
          <w:sz w:val="24"/>
          <w:szCs w:val="24"/>
        </w:rPr>
        <w:t>1</w:t>
      </w:r>
      <w:r w:rsidRPr="00545ED7">
        <w:rPr>
          <w:rFonts w:ascii="Times New Roman" w:hAnsi="Times New Roman"/>
          <w:b/>
          <w:sz w:val="24"/>
          <w:szCs w:val="24"/>
        </w:rPr>
        <w:t>-0</w:t>
      </w:r>
      <w:r w:rsidR="003F4463" w:rsidRPr="00545ED7">
        <w:rPr>
          <w:rFonts w:ascii="Times New Roman" w:hAnsi="Times New Roman"/>
          <w:b/>
          <w:sz w:val="24"/>
          <w:szCs w:val="24"/>
        </w:rPr>
        <w:t>10 Łęczna</w:t>
      </w:r>
    </w:p>
    <w:p w:rsidR="003A3391" w:rsidRPr="00545ED7" w:rsidRDefault="003A3391" w:rsidP="004B2AE2">
      <w:pPr>
        <w:spacing w:after="0"/>
        <w:ind w:left="5040"/>
        <w:rPr>
          <w:rFonts w:ascii="Times New Roman" w:hAnsi="Times New Roman"/>
          <w:b/>
          <w:sz w:val="24"/>
          <w:szCs w:val="24"/>
        </w:rPr>
      </w:pPr>
    </w:p>
    <w:p w:rsidR="00F41191" w:rsidRPr="00545ED7" w:rsidRDefault="00022F53" w:rsidP="004B2A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45ED7">
        <w:rPr>
          <w:rFonts w:ascii="Times New Roman" w:hAnsi="Times New Roman"/>
          <w:sz w:val="24"/>
          <w:szCs w:val="24"/>
        </w:rPr>
        <w:t xml:space="preserve">W nawiązaniu do ogłoszenia </w:t>
      </w:r>
      <w:r w:rsidR="003F4463" w:rsidRPr="00545ED7">
        <w:rPr>
          <w:rFonts w:ascii="Times New Roman" w:hAnsi="Times New Roman"/>
          <w:sz w:val="24"/>
          <w:szCs w:val="24"/>
        </w:rPr>
        <w:t>zapytania ofertowego</w:t>
      </w:r>
      <w:r w:rsidRPr="00545ED7">
        <w:rPr>
          <w:rFonts w:ascii="Times New Roman" w:hAnsi="Times New Roman"/>
          <w:sz w:val="24"/>
          <w:szCs w:val="24"/>
        </w:rPr>
        <w:t xml:space="preserve"> </w:t>
      </w:r>
      <w:r w:rsidR="000E778B" w:rsidRPr="00545ED7">
        <w:rPr>
          <w:rFonts w:ascii="Times New Roman" w:hAnsi="Times New Roman"/>
          <w:sz w:val="24"/>
          <w:szCs w:val="24"/>
        </w:rPr>
        <w:t xml:space="preserve">na </w:t>
      </w:r>
      <w:r w:rsidR="000B1644" w:rsidRPr="000B1644">
        <w:rPr>
          <w:rFonts w:ascii="Times New Roman" w:hAnsi="Times New Roman"/>
          <w:b/>
          <w:i/>
          <w:sz w:val="24"/>
          <w:szCs w:val="24"/>
        </w:rPr>
        <w:t>Modernizację infrastruktury Centrum Kultury w Łęcznej z przystosowaniem obiektu i jego otoczenia dla usprawnienia działalności placówki, podniesienia jej funkcjonalności i estetyki</w:t>
      </w:r>
      <w:r w:rsidR="00260CB9" w:rsidRPr="00545ED7">
        <w:rPr>
          <w:rFonts w:ascii="Times New Roman" w:hAnsi="Times New Roman"/>
          <w:i/>
          <w:sz w:val="24"/>
          <w:szCs w:val="24"/>
        </w:rPr>
        <w:t>,</w:t>
      </w:r>
      <w:r w:rsidR="00F41191" w:rsidRPr="00545ED7">
        <w:rPr>
          <w:rFonts w:ascii="Times New Roman" w:hAnsi="Times New Roman"/>
          <w:sz w:val="24"/>
          <w:szCs w:val="24"/>
        </w:rPr>
        <w:t xml:space="preserve"> </w:t>
      </w:r>
      <w:r w:rsidR="00784E67" w:rsidRPr="00545ED7">
        <w:rPr>
          <w:rFonts w:ascii="Times New Roman" w:hAnsi="Times New Roman"/>
          <w:sz w:val="24"/>
          <w:szCs w:val="24"/>
        </w:rPr>
        <w:t xml:space="preserve">oferuję wykonanie </w:t>
      </w:r>
      <w:r w:rsidR="00954239" w:rsidRPr="00545ED7">
        <w:rPr>
          <w:rFonts w:ascii="Times New Roman" w:hAnsi="Times New Roman"/>
          <w:sz w:val="24"/>
          <w:szCs w:val="24"/>
        </w:rPr>
        <w:t xml:space="preserve"> całości </w:t>
      </w:r>
      <w:r w:rsidR="00160D21" w:rsidRPr="00545ED7">
        <w:rPr>
          <w:rFonts w:ascii="Times New Roman" w:hAnsi="Times New Roman"/>
          <w:sz w:val="24"/>
          <w:szCs w:val="24"/>
        </w:rPr>
        <w:t xml:space="preserve">zamówienia, </w:t>
      </w:r>
      <w:r w:rsidR="00160D21" w:rsidRPr="00545ED7">
        <w:rPr>
          <w:rFonts w:ascii="Times New Roman" w:hAnsi="Times New Roman"/>
          <w:sz w:val="24"/>
          <w:szCs w:val="24"/>
          <w:u w:val="single"/>
        </w:rPr>
        <w:t xml:space="preserve">w zakresie i ilościach opisanych w </w:t>
      </w:r>
      <w:r w:rsidR="003F4463" w:rsidRPr="00545ED7">
        <w:rPr>
          <w:rFonts w:ascii="Times New Roman" w:hAnsi="Times New Roman"/>
          <w:sz w:val="24"/>
          <w:szCs w:val="24"/>
          <w:u w:val="single"/>
        </w:rPr>
        <w:t>zapytaniu ofertowym</w:t>
      </w:r>
      <w:r w:rsidR="00160D21" w:rsidRPr="00545ED7">
        <w:rPr>
          <w:rFonts w:ascii="Times New Roman" w:hAnsi="Times New Roman"/>
          <w:sz w:val="24"/>
          <w:szCs w:val="24"/>
        </w:rPr>
        <w:t xml:space="preserve">, </w:t>
      </w:r>
      <w:r w:rsidR="00F41191" w:rsidRPr="00545ED7">
        <w:rPr>
          <w:rFonts w:ascii="Times New Roman" w:hAnsi="Times New Roman"/>
          <w:sz w:val="24"/>
          <w:szCs w:val="24"/>
        </w:rPr>
        <w:t>na</w:t>
      </w:r>
      <w:r w:rsidR="00160D21" w:rsidRPr="00545ED7">
        <w:rPr>
          <w:rFonts w:ascii="Times New Roman" w:hAnsi="Times New Roman"/>
          <w:sz w:val="24"/>
          <w:szCs w:val="24"/>
        </w:rPr>
        <w:t> </w:t>
      </w:r>
      <w:r w:rsidR="00F41191" w:rsidRPr="00545ED7">
        <w:rPr>
          <w:rFonts w:ascii="Times New Roman" w:hAnsi="Times New Roman"/>
          <w:sz w:val="24"/>
          <w:szCs w:val="24"/>
        </w:rPr>
        <w:t>następujących warunkach:</w:t>
      </w:r>
    </w:p>
    <w:p w:rsidR="003877C3" w:rsidRPr="00545ED7" w:rsidRDefault="003877C3" w:rsidP="004B2AE2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B2AE2" w:rsidRPr="00545ED7" w:rsidRDefault="008F665D" w:rsidP="00383C8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45ED7">
        <w:rPr>
          <w:rFonts w:ascii="Times New Roman" w:hAnsi="Times New Roman"/>
          <w:b/>
          <w:sz w:val="24"/>
          <w:szCs w:val="24"/>
        </w:rPr>
        <w:t>RAZEM ZA WYKONA</w:t>
      </w:r>
      <w:r w:rsidR="007D781B" w:rsidRPr="00545ED7">
        <w:rPr>
          <w:rFonts w:ascii="Times New Roman" w:hAnsi="Times New Roman"/>
          <w:b/>
          <w:sz w:val="24"/>
          <w:szCs w:val="24"/>
        </w:rPr>
        <w:t>NIE CAŁOŚCI ZAMÓWIENIA</w:t>
      </w:r>
    </w:p>
    <w:p w:rsidR="004B2AE2" w:rsidRPr="00545ED7" w:rsidRDefault="004B2AE2" w:rsidP="00383C8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45ED7">
        <w:rPr>
          <w:rFonts w:ascii="Times New Roman" w:hAnsi="Times New Roman"/>
          <w:b/>
          <w:sz w:val="24"/>
          <w:szCs w:val="24"/>
        </w:rPr>
        <w:t xml:space="preserve">Cena netto ...........................................PLN </w:t>
      </w:r>
    </w:p>
    <w:p w:rsidR="004B2AE2" w:rsidRPr="00545ED7" w:rsidRDefault="004B2AE2" w:rsidP="00383C8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45ED7">
        <w:rPr>
          <w:rFonts w:ascii="Times New Roman" w:hAnsi="Times New Roman"/>
          <w:b/>
          <w:sz w:val="24"/>
          <w:szCs w:val="24"/>
        </w:rPr>
        <w:t>VAT ....................................................PLN</w:t>
      </w:r>
    </w:p>
    <w:p w:rsidR="004B2AE2" w:rsidRPr="00545ED7" w:rsidRDefault="004B2AE2" w:rsidP="00383C8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45ED7">
        <w:rPr>
          <w:rFonts w:ascii="Times New Roman" w:hAnsi="Times New Roman"/>
          <w:b/>
          <w:sz w:val="24"/>
          <w:szCs w:val="24"/>
        </w:rPr>
        <w:t xml:space="preserve">Cena brutto ..........................................PLN </w:t>
      </w:r>
    </w:p>
    <w:p w:rsidR="004B2AE2" w:rsidRPr="00535569" w:rsidRDefault="004B2AE2" w:rsidP="00383C8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5569">
        <w:rPr>
          <w:rFonts w:ascii="Times New Roman" w:hAnsi="Times New Roman"/>
          <w:sz w:val="24"/>
          <w:szCs w:val="24"/>
        </w:rPr>
        <w:t>(słownie brutto: ….....................................................................................................................).</w:t>
      </w:r>
    </w:p>
    <w:p w:rsidR="00151AFE" w:rsidRPr="00545ED7" w:rsidRDefault="007D781B" w:rsidP="004B2AE2">
      <w:pPr>
        <w:spacing w:after="0"/>
        <w:rPr>
          <w:rFonts w:ascii="Times New Roman" w:hAnsi="Times New Roman"/>
          <w:bCs/>
          <w:sz w:val="24"/>
          <w:szCs w:val="24"/>
        </w:rPr>
      </w:pPr>
      <w:r w:rsidRPr="00545ED7">
        <w:rPr>
          <w:rFonts w:ascii="Times New Roman" w:hAnsi="Times New Roman"/>
          <w:bCs/>
          <w:sz w:val="24"/>
          <w:szCs w:val="24"/>
        </w:rPr>
        <w:t>W tym:</w:t>
      </w:r>
    </w:p>
    <w:p w:rsidR="007D781B" w:rsidRPr="00545ED7" w:rsidRDefault="007D781B" w:rsidP="007D781B">
      <w:pPr>
        <w:pStyle w:val="Akapitzlist"/>
        <w:numPr>
          <w:ilvl w:val="0"/>
          <w:numId w:val="3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545ED7">
        <w:rPr>
          <w:rFonts w:ascii="Times New Roman" w:hAnsi="Times New Roman"/>
          <w:bCs/>
          <w:sz w:val="24"/>
          <w:szCs w:val="24"/>
        </w:rPr>
        <w:t>Przebudowa zewnętrznej klatki schodowej do pomieszczeń w piwnicy Centrum Kultury,</w:t>
      </w:r>
    </w:p>
    <w:p w:rsidR="007D781B" w:rsidRPr="00545ED7" w:rsidRDefault="007D781B" w:rsidP="00545ED7">
      <w:pPr>
        <w:pStyle w:val="Akapitzlist"/>
        <w:spacing w:after="0" w:line="360" w:lineRule="auto"/>
        <w:ind w:left="1065"/>
        <w:rPr>
          <w:rFonts w:ascii="Times New Roman" w:hAnsi="Times New Roman"/>
          <w:sz w:val="24"/>
          <w:szCs w:val="24"/>
        </w:rPr>
      </w:pPr>
      <w:r w:rsidRPr="00545ED7">
        <w:rPr>
          <w:rFonts w:ascii="Times New Roman" w:hAnsi="Times New Roman"/>
          <w:sz w:val="24"/>
          <w:szCs w:val="24"/>
        </w:rPr>
        <w:t xml:space="preserve">Cena brutto ..........................................PLN </w:t>
      </w:r>
    </w:p>
    <w:p w:rsidR="007D781B" w:rsidRPr="00545ED7" w:rsidRDefault="007D781B" w:rsidP="007D781B">
      <w:pPr>
        <w:pStyle w:val="Akapitzlist"/>
        <w:numPr>
          <w:ilvl w:val="0"/>
          <w:numId w:val="3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545ED7">
        <w:rPr>
          <w:rFonts w:ascii="Times New Roman" w:hAnsi="Times New Roman"/>
          <w:bCs/>
          <w:sz w:val="24"/>
          <w:szCs w:val="24"/>
        </w:rPr>
        <w:t>Modernizacja wewnętrznej klatki schodowej i pomieszczeń w piwnicy CK,</w:t>
      </w:r>
    </w:p>
    <w:p w:rsidR="007D781B" w:rsidRPr="00545ED7" w:rsidRDefault="007D781B" w:rsidP="00545ED7">
      <w:pPr>
        <w:pStyle w:val="Akapitzlist"/>
        <w:spacing w:after="0" w:line="360" w:lineRule="auto"/>
        <w:ind w:left="1065"/>
        <w:rPr>
          <w:rFonts w:ascii="Times New Roman" w:hAnsi="Times New Roman"/>
          <w:sz w:val="24"/>
          <w:szCs w:val="24"/>
        </w:rPr>
      </w:pPr>
      <w:r w:rsidRPr="00545ED7">
        <w:rPr>
          <w:rFonts w:ascii="Times New Roman" w:hAnsi="Times New Roman"/>
          <w:sz w:val="24"/>
          <w:szCs w:val="24"/>
        </w:rPr>
        <w:t xml:space="preserve">Cena brutto ..........................................PLN </w:t>
      </w:r>
    </w:p>
    <w:p w:rsidR="007D781B" w:rsidRPr="00545ED7" w:rsidRDefault="007D781B" w:rsidP="007D781B">
      <w:pPr>
        <w:pStyle w:val="Akapitzlist"/>
        <w:numPr>
          <w:ilvl w:val="0"/>
          <w:numId w:val="3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545ED7">
        <w:rPr>
          <w:rFonts w:ascii="Times New Roman" w:hAnsi="Times New Roman"/>
          <w:bCs/>
          <w:sz w:val="24"/>
          <w:szCs w:val="24"/>
        </w:rPr>
        <w:t>Modernizacja i przebudowa fontanny.</w:t>
      </w:r>
    </w:p>
    <w:p w:rsidR="007D781B" w:rsidRPr="00545ED7" w:rsidRDefault="007D781B" w:rsidP="007D781B">
      <w:pPr>
        <w:pStyle w:val="Akapitzlist"/>
        <w:spacing w:after="0" w:line="360" w:lineRule="auto"/>
        <w:ind w:left="1065"/>
        <w:rPr>
          <w:rFonts w:ascii="Times New Roman" w:hAnsi="Times New Roman"/>
          <w:sz w:val="24"/>
          <w:szCs w:val="24"/>
        </w:rPr>
      </w:pPr>
      <w:r w:rsidRPr="00545ED7">
        <w:rPr>
          <w:rFonts w:ascii="Times New Roman" w:hAnsi="Times New Roman"/>
          <w:sz w:val="24"/>
          <w:szCs w:val="24"/>
        </w:rPr>
        <w:t xml:space="preserve">Cena brutto ..........................................PLN </w:t>
      </w:r>
    </w:p>
    <w:p w:rsidR="007D781B" w:rsidRPr="00545ED7" w:rsidRDefault="007D781B" w:rsidP="007D781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D781B" w:rsidRPr="00545ED7" w:rsidRDefault="007D781B" w:rsidP="007D781B">
      <w:pPr>
        <w:spacing w:after="0"/>
        <w:rPr>
          <w:rFonts w:ascii="Times New Roman" w:hAnsi="Times New Roman"/>
          <w:bCs/>
          <w:sz w:val="24"/>
          <w:szCs w:val="24"/>
        </w:rPr>
      </w:pPr>
      <w:r w:rsidRPr="00545ED7">
        <w:rPr>
          <w:rFonts w:ascii="Times New Roman" w:hAnsi="Times New Roman"/>
          <w:b/>
          <w:bCs/>
          <w:sz w:val="24"/>
          <w:szCs w:val="24"/>
        </w:rPr>
        <w:t>Termin wykonania</w:t>
      </w:r>
      <w:r w:rsidRPr="00545ED7">
        <w:rPr>
          <w:rFonts w:ascii="Times New Roman" w:hAnsi="Times New Roman"/>
          <w:bCs/>
          <w:sz w:val="24"/>
          <w:szCs w:val="24"/>
        </w:rPr>
        <w:t xml:space="preserve"> </w:t>
      </w:r>
    </w:p>
    <w:p w:rsidR="007D781B" w:rsidRPr="00545ED7" w:rsidRDefault="007D781B" w:rsidP="007D781B">
      <w:pPr>
        <w:spacing w:after="0"/>
        <w:rPr>
          <w:rFonts w:ascii="Times New Roman" w:hAnsi="Times New Roman"/>
          <w:bCs/>
          <w:sz w:val="24"/>
          <w:szCs w:val="24"/>
        </w:rPr>
      </w:pPr>
      <w:r w:rsidRPr="00545ED7">
        <w:rPr>
          <w:rFonts w:ascii="Times New Roman" w:hAnsi="Times New Roman"/>
          <w:bCs/>
          <w:sz w:val="24"/>
          <w:szCs w:val="24"/>
        </w:rPr>
        <w:t>Deklaruję termin wykonania do dnia 1</w:t>
      </w:r>
      <w:r w:rsidR="00A44D36">
        <w:rPr>
          <w:rFonts w:ascii="Times New Roman" w:hAnsi="Times New Roman"/>
          <w:bCs/>
          <w:sz w:val="24"/>
          <w:szCs w:val="24"/>
        </w:rPr>
        <w:t>5</w:t>
      </w:r>
      <w:r w:rsidRPr="00545ED7">
        <w:rPr>
          <w:rFonts w:ascii="Times New Roman" w:hAnsi="Times New Roman"/>
          <w:bCs/>
          <w:sz w:val="24"/>
          <w:szCs w:val="24"/>
        </w:rPr>
        <w:t>.12.2017 r.</w:t>
      </w:r>
    </w:p>
    <w:p w:rsidR="00545ED7" w:rsidRDefault="00545ED7" w:rsidP="00383C8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B1644" w:rsidRDefault="000B1644" w:rsidP="00383C8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F78FE" w:rsidRPr="00545ED7" w:rsidRDefault="00545ED7" w:rsidP="00383C81">
      <w:pPr>
        <w:spacing w:after="0"/>
        <w:rPr>
          <w:rFonts w:ascii="Times New Roman" w:hAnsi="Times New Roman"/>
          <w:bCs/>
          <w:sz w:val="24"/>
          <w:szCs w:val="24"/>
        </w:rPr>
      </w:pPr>
      <w:r w:rsidRPr="00545ED7">
        <w:rPr>
          <w:rFonts w:ascii="Times New Roman" w:hAnsi="Times New Roman"/>
          <w:b/>
          <w:bCs/>
          <w:sz w:val="24"/>
          <w:szCs w:val="24"/>
        </w:rPr>
        <w:t>Okres gwarancji</w:t>
      </w:r>
      <w:r w:rsidR="00383C81" w:rsidRPr="00545ED7">
        <w:rPr>
          <w:rFonts w:ascii="Times New Roman" w:hAnsi="Times New Roman"/>
          <w:bCs/>
          <w:sz w:val="24"/>
          <w:szCs w:val="24"/>
        </w:rPr>
        <w:t xml:space="preserve"> </w:t>
      </w:r>
    </w:p>
    <w:p w:rsidR="00383C81" w:rsidRPr="00545ED7" w:rsidRDefault="006F78FE" w:rsidP="00383C81">
      <w:pPr>
        <w:spacing w:after="0"/>
        <w:rPr>
          <w:rFonts w:ascii="Times New Roman" w:hAnsi="Times New Roman"/>
          <w:bCs/>
          <w:sz w:val="24"/>
          <w:szCs w:val="24"/>
        </w:rPr>
      </w:pPr>
      <w:r w:rsidRPr="00545ED7">
        <w:rPr>
          <w:rFonts w:ascii="Times New Roman" w:hAnsi="Times New Roman"/>
          <w:bCs/>
          <w:sz w:val="24"/>
          <w:szCs w:val="24"/>
        </w:rPr>
        <w:t>(</w:t>
      </w:r>
      <w:r w:rsidR="00545ED7" w:rsidRPr="00545ED7">
        <w:rPr>
          <w:rFonts w:ascii="Times New Roman" w:hAnsi="Times New Roman"/>
          <w:bCs/>
          <w:sz w:val="24"/>
          <w:szCs w:val="24"/>
        </w:rPr>
        <w:t>Informacja dla Wykonawcy: wymagany, minimalny okres gwarancji wynosi 36 miesięcy</w:t>
      </w:r>
      <w:r w:rsidRPr="00545ED7">
        <w:rPr>
          <w:rFonts w:ascii="Times New Roman" w:hAnsi="Times New Roman"/>
          <w:bCs/>
          <w:sz w:val="24"/>
          <w:szCs w:val="24"/>
        </w:rPr>
        <w:t>)</w:t>
      </w:r>
      <w:r w:rsidR="00383C81" w:rsidRPr="00545ED7">
        <w:rPr>
          <w:rFonts w:ascii="Times New Roman" w:hAnsi="Times New Roman"/>
          <w:bCs/>
          <w:sz w:val="24"/>
          <w:szCs w:val="24"/>
        </w:rPr>
        <w:t>.</w:t>
      </w:r>
    </w:p>
    <w:p w:rsidR="006F78FE" w:rsidRPr="00545ED7" w:rsidRDefault="00545ED7" w:rsidP="00383C81">
      <w:pPr>
        <w:spacing w:after="0"/>
        <w:rPr>
          <w:rFonts w:ascii="Times New Roman" w:hAnsi="Times New Roman"/>
          <w:bCs/>
          <w:sz w:val="24"/>
          <w:szCs w:val="24"/>
        </w:rPr>
      </w:pPr>
      <w:r w:rsidRPr="00545ED7">
        <w:rPr>
          <w:rFonts w:ascii="Times New Roman" w:hAnsi="Times New Roman"/>
          <w:bCs/>
          <w:sz w:val="24"/>
          <w:szCs w:val="24"/>
        </w:rPr>
        <w:t>Oświadczam, że udzielę gwarancji na okres</w:t>
      </w:r>
      <w:r w:rsidR="006F78FE" w:rsidRPr="00545ED7">
        <w:rPr>
          <w:rFonts w:ascii="Times New Roman" w:hAnsi="Times New Roman"/>
          <w:bCs/>
          <w:sz w:val="24"/>
          <w:szCs w:val="24"/>
        </w:rPr>
        <w:t>:</w:t>
      </w:r>
    </w:p>
    <w:p w:rsidR="006F78FE" w:rsidRPr="00545ED7" w:rsidRDefault="00CC4E25" w:rsidP="006F78FE">
      <w:pPr>
        <w:spacing w:after="0"/>
        <w:rPr>
          <w:rFonts w:ascii="Times New Roman" w:hAnsi="Times New Roman"/>
          <w:bCs/>
          <w:sz w:val="24"/>
          <w:szCs w:val="24"/>
        </w:rPr>
      </w:pPr>
      <w:r w:rsidRPr="00545ED7">
        <w:rPr>
          <w:rFonts w:ascii="Times New Roman" w:hAnsi="Times New Roman"/>
          <w:bCs/>
          <w:sz w:val="24"/>
          <w:szCs w:val="24"/>
        </w:rPr>
        <w:sym w:font="Wingdings" w:char="F06F"/>
      </w:r>
      <w:r w:rsidRPr="00545ED7">
        <w:rPr>
          <w:rFonts w:ascii="Times New Roman" w:hAnsi="Times New Roman"/>
          <w:bCs/>
          <w:sz w:val="24"/>
          <w:szCs w:val="24"/>
        </w:rPr>
        <w:t xml:space="preserve"> </w:t>
      </w:r>
      <w:r w:rsidR="00545ED7" w:rsidRPr="00545ED7">
        <w:rPr>
          <w:rFonts w:ascii="Times New Roman" w:hAnsi="Times New Roman"/>
          <w:sz w:val="24"/>
          <w:szCs w:val="24"/>
        </w:rPr>
        <w:t>36 miesięcy</w:t>
      </w:r>
    </w:p>
    <w:p w:rsidR="006F78FE" w:rsidRPr="00545ED7" w:rsidRDefault="00CC4E25" w:rsidP="006F78FE">
      <w:pPr>
        <w:spacing w:after="0"/>
        <w:rPr>
          <w:rFonts w:ascii="Times New Roman" w:hAnsi="Times New Roman"/>
          <w:bCs/>
          <w:sz w:val="24"/>
          <w:szCs w:val="24"/>
        </w:rPr>
      </w:pPr>
      <w:r w:rsidRPr="00545ED7">
        <w:rPr>
          <w:rFonts w:ascii="Times New Roman" w:hAnsi="Times New Roman"/>
          <w:bCs/>
          <w:sz w:val="24"/>
          <w:szCs w:val="24"/>
        </w:rPr>
        <w:sym w:font="Wingdings" w:char="F06F"/>
      </w:r>
      <w:r w:rsidRPr="00545ED7">
        <w:rPr>
          <w:rFonts w:ascii="Times New Roman" w:hAnsi="Times New Roman"/>
          <w:bCs/>
          <w:sz w:val="24"/>
          <w:szCs w:val="24"/>
        </w:rPr>
        <w:t xml:space="preserve"> </w:t>
      </w:r>
      <w:r w:rsidR="00545ED7">
        <w:rPr>
          <w:rFonts w:ascii="Times New Roman" w:hAnsi="Times New Roman"/>
          <w:sz w:val="24"/>
          <w:szCs w:val="24"/>
        </w:rPr>
        <w:t>48</w:t>
      </w:r>
      <w:r w:rsidR="00545ED7" w:rsidRPr="00545ED7">
        <w:rPr>
          <w:rFonts w:ascii="Times New Roman" w:hAnsi="Times New Roman"/>
          <w:sz w:val="24"/>
          <w:szCs w:val="24"/>
        </w:rPr>
        <w:t xml:space="preserve"> miesięcy</w:t>
      </w:r>
    </w:p>
    <w:p w:rsidR="006F78FE" w:rsidRPr="00545ED7" w:rsidRDefault="00CC4E25" w:rsidP="006F78FE">
      <w:pPr>
        <w:spacing w:after="0"/>
        <w:rPr>
          <w:rFonts w:ascii="Times New Roman" w:hAnsi="Times New Roman"/>
          <w:bCs/>
          <w:sz w:val="24"/>
          <w:szCs w:val="24"/>
        </w:rPr>
      </w:pPr>
      <w:r w:rsidRPr="00545ED7">
        <w:rPr>
          <w:rFonts w:ascii="Times New Roman" w:hAnsi="Times New Roman"/>
          <w:bCs/>
          <w:sz w:val="24"/>
          <w:szCs w:val="24"/>
        </w:rPr>
        <w:sym w:font="Wingdings" w:char="F06F"/>
      </w:r>
      <w:r w:rsidRPr="00545ED7">
        <w:rPr>
          <w:rFonts w:ascii="Times New Roman" w:hAnsi="Times New Roman"/>
          <w:bCs/>
          <w:sz w:val="24"/>
          <w:szCs w:val="24"/>
        </w:rPr>
        <w:t xml:space="preserve"> </w:t>
      </w:r>
      <w:r w:rsidR="00545ED7">
        <w:rPr>
          <w:rFonts w:ascii="Times New Roman" w:hAnsi="Times New Roman"/>
          <w:sz w:val="24"/>
          <w:szCs w:val="24"/>
        </w:rPr>
        <w:t>60</w:t>
      </w:r>
      <w:r w:rsidR="00545ED7" w:rsidRPr="00545ED7">
        <w:rPr>
          <w:rFonts w:ascii="Times New Roman" w:hAnsi="Times New Roman"/>
          <w:sz w:val="24"/>
          <w:szCs w:val="24"/>
        </w:rPr>
        <w:t xml:space="preserve"> miesięcy</w:t>
      </w:r>
      <w:r w:rsidR="006F78FE" w:rsidRPr="00545ED7">
        <w:rPr>
          <w:rFonts w:ascii="Times New Roman" w:hAnsi="Times New Roman"/>
          <w:bCs/>
          <w:sz w:val="24"/>
          <w:szCs w:val="24"/>
        </w:rPr>
        <w:t xml:space="preserve">. </w:t>
      </w:r>
    </w:p>
    <w:p w:rsidR="006F78FE" w:rsidRPr="00545ED7" w:rsidRDefault="00545ED7" w:rsidP="00383C81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545ED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C4E25" w:rsidRPr="00545ED7">
        <w:rPr>
          <w:rFonts w:ascii="Times New Roman" w:hAnsi="Times New Roman"/>
          <w:bCs/>
          <w:i/>
          <w:sz w:val="24"/>
          <w:szCs w:val="24"/>
        </w:rPr>
        <w:t>(zaznaczyć odpowiednio znakiem „X”)</w:t>
      </w:r>
    </w:p>
    <w:p w:rsidR="00BB476D" w:rsidRPr="00545ED7" w:rsidRDefault="00BB476D" w:rsidP="00383C81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B476D" w:rsidRPr="00545ED7" w:rsidRDefault="00383C81" w:rsidP="00383C8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45ED7">
        <w:rPr>
          <w:rFonts w:ascii="Times New Roman" w:hAnsi="Times New Roman"/>
          <w:b/>
          <w:bCs/>
          <w:sz w:val="24"/>
          <w:szCs w:val="24"/>
        </w:rPr>
        <w:t xml:space="preserve">Warunki płatności: </w:t>
      </w:r>
    </w:p>
    <w:p w:rsidR="00383C81" w:rsidRPr="00545ED7" w:rsidRDefault="00383C81" w:rsidP="00383C81">
      <w:pPr>
        <w:spacing w:after="0"/>
        <w:rPr>
          <w:rFonts w:ascii="Times New Roman" w:hAnsi="Times New Roman"/>
          <w:bCs/>
          <w:sz w:val="24"/>
          <w:szCs w:val="24"/>
        </w:rPr>
      </w:pPr>
      <w:r w:rsidRPr="00545ED7">
        <w:rPr>
          <w:rFonts w:ascii="Times New Roman" w:hAnsi="Times New Roman"/>
          <w:bCs/>
          <w:iCs/>
          <w:sz w:val="24"/>
          <w:szCs w:val="24"/>
        </w:rPr>
        <w:t xml:space="preserve">Zgodnie z zapisami </w:t>
      </w:r>
      <w:r w:rsidR="007D781B" w:rsidRPr="00545ED7">
        <w:rPr>
          <w:rFonts w:ascii="Times New Roman" w:hAnsi="Times New Roman"/>
          <w:bCs/>
          <w:iCs/>
          <w:sz w:val="24"/>
          <w:szCs w:val="24"/>
        </w:rPr>
        <w:t>Zapytania ofertowego</w:t>
      </w:r>
      <w:r w:rsidRPr="00545ED7">
        <w:rPr>
          <w:rFonts w:ascii="Times New Roman" w:hAnsi="Times New Roman"/>
          <w:bCs/>
          <w:iCs/>
          <w:sz w:val="24"/>
          <w:szCs w:val="24"/>
        </w:rPr>
        <w:t>.</w:t>
      </w:r>
    </w:p>
    <w:p w:rsidR="003A3391" w:rsidRPr="00545ED7" w:rsidRDefault="003A3391" w:rsidP="004B2AE2">
      <w:pPr>
        <w:pStyle w:val="Akapitzlist"/>
        <w:spacing w:after="0" w:line="240" w:lineRule="auto"/>
        <w:ind w:left="0"/>
        <w:rPr>
          <w:rFonts w:ascii="Times New Roman" w:eastAsia="Calibri" w:hAnsi="Times New Roman"/>
          <w:b/>
          <w:sz w:val="24"/>
          <w:szCs w:val="24"/>
        </w:rPr>
      </w:pPr>
    </w:p>
    <w:p w:rsidR="00545ED7" w:rsidRPr="00545ED7" w:rsidRDefault="00545ED7" w:rsidP="004B2AE2">
      <w:pPr>
        <w:pStyle w:val="Akapitzlist"/>
        <w:spacing w:after="0" w:line="240" w:lineRule="auto"/>
        <w:ind w:left="0"/>
        <w:rPr>
          <w:rFonts w:ascii="Times New Roman" w:eastAsia="Calibri" w:hAnsi="Times New Roman"/>
          <w:b/>
        </w:rPr>
      </w:pPr>
      <w:r w:rsidRPr="00545ED7">
        <w:rPr>
          <w:rFonts w:ascii="Times New Roman" w:eastAsia="Calibri" w:hAnsi="Times New Roman"/>
          <w:b/>
        </w:rPr>
        <w:t>Informacje i oświadczenia Wykonawcy:</w:t>
      </w:r>
    </w:p>
    <w:p w:rsidR="003A3391" w:rsidRPr="00545ED7" w:rsidRDefault="003A3391" w:rsidP="004B2AE2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45ED7">
        <w:rPr>
          <w:rFonts w:ascii="Times New Roman" w:hAnsi="Times New Roman"/>
        </w:rPr>
        <w:t>Oświadczam, że powyższa cena</w:t>
      </w:r>
      <w:r w:rsidR="003F4463" w:rsidRPr="00545ED7">
        <w:rPr>
          <w:rFonts w:ascii="Times New Roman" w:hAnsi="Times New Roman"/>
        </w:rPr>
        <w:t xml:space="preserve"> ryczałtowa</w:t>
      </w:r>
      <w:r w:rsidRPr="00545ED7">
        <w:rPr>
          <w:rFonts w:ascii="Times New Roman" w:hAnsi="Times New Roman"/>
        </w:rPr>
        <w:t xml:space="preserve"> brutto zawiera wszystkie kos</w:t>
      </w:r>
      <w:r w:rsidR="00243932" w:rsidRPr="00545ED7">
        <w:rPr>
          <w:rFonts w:ascii="Times New Roman" w:hAnsi="Times New Roman"/>
        </w:rPr>
        <w:t>zty, jakie ponosi Zamawiający w </w:t>
      </w:r>
      <w:r w:rsidRPr="00545ED7">
        <w:rPr>
          <w:rFonts w:ascii="Times New Roman" w:hAnsi="Times New Roman"/>
        </w:rPr>
        <w:t>przypadku wyboru niniejszej oferty.</w:t>
      </w:r>
    </w:p>
    <w:p w:rsidR="003A3391" w:rsidRPr="00545ED7" w:rsidRDefault="003A3391" w:rsidP="004B2AE2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45ED7">
        <w:rPr>
          <w:rFonts w:ascii="Times New Roman" w:hAnsi="Times New Roman"/>
        </w:rPr>
        <w:t>O</w:t>
      </w:r>
      <w:r w:rsidR="003F4463" w:rsidRPr="00545ED7">
        <w:rPr>
          <w:rFonts w:ascii="Times New Roman" w:hAnsi="Times New Roman"/>
        </w:rPr>
        <w:t>świadczam, że zapoznałem się z Zapytaniem ofertowym</w:t>
      </w:r>
      <w:r w:rsidRPr="00545ED7">
        <w:rPr>
          <w:rFonts w:ascii="Times New Roman" w:hAnsi="Times New Roman"/>
        </w:rPr>
        <w:t>.</w:t>
      </w:r>
    </w:p>
    <w:p w:rsidR="003A3391" w:rsidRPr="00545ED7" w:rsidRDefault="003A3391" w:rsidP="004B2AE2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45ED7">
        <w:rPr>
          <w:rFonts w:ascii="Times New Roman" w:hAnsi="Times New Roman"/>
        </w:rPr>
        <w:t xml:space="preserve">Oświadczam, że akceptuję </w:t>
      </w:r>
      <w:r w:rsidR="003F4463" w:rsidRPr="00545ED7">
        <w:rPr>
          <w:rFonts w:ascii="Times New Roman" w:hAnsi="Times New Roman"/>
        </w:rPr>
        <w:t xml:space="preserve">istotne </w:t>
      </w:r>
      <w:r w:rsidRPr="00545ED7">
        <w:rPr>
          <w:rFonts w:ascii="Times New Roman" w:hAnsi="Times New Roman"/>
        </w:rPr>
        <w:t>warunki umowy w tym warunki płatności określone przez Zamawiającego.</w:t>
      </w:r>
    </w:p>
    <w:p w:rsidR="003A3391" w:rsidRPr="00545ED7" w:rsidRDefault="003A3391" w:rsidP="004B2AE2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45ED7">
        <w:rPr>
          <w:rFonts w:ascii="Times New Roman" w:hAnsi="Times New Roman"/>
        </w:rPr>
        <w:t>Oświadczam, że uzyskałem wszelkie informacje niezbędne do prawidłowego przygotowania i złożenia niniejszej oferty.</w:t>
      </w:r>
    </w:p>
    <w:p w:rsidR="003A3391" w:rsidRPr="00545ED7" w:rsidRDefault="003A3391" w:rsidP="004B2AE2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45ED7">
        <w:rPr>
          <w:rFonts w:ascii="Times New Roman" w:hAnsi="Times New Roman"/>
        </w:rPr>
        <w:t>Oświadczam, że jestem związany niniejszą ofertą przez okres 30 dni od dnia upływu terminu składania ofert.</w:t>
      </w:r>
    </w:p>
    <w:p w:rsidR="003A3391" w:rsidRPr="00545ED7" w:rsidRDefault="003A3391" w:rsidP="004B2AE2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45ED7">
        <w:rPr>
          <w:rFonts w:ascii="Times New Roman" w:hAnsi="Times New Roman"/>
        </w:rPr>
        <w:t>Oświadczam, że w przypadku wyboru moj</w:t>
      </w:r>
      <w:r w:rsidR="00DB6F88" w:rsidRPr="00545ED7">
        <w:rPr>
          <w:rFonts w:ascii="Times New Roman" w:hAnsi="Times New Roman"/>
        </w:rPr>
        <w:t xml:space="preserve">ej oferty, zawrę umowę zgodnie </w:t>
      </w:r>
      <w:r w:rsidRPr="00545ED7">
        <w:rPr>
          <w:rFonts w:ascii="Times New Roman" w:hAnsi="Times New Roman"/>
        </w:rPr>
        <w:t>z niniejszą ofertą, na warunkach określonych w Specyfikacji Istotnych Warunków Zamówienia, w miejscu i terminie wyznaczonym przez Zamawiającego.</w:t>
      </w:r>
    </w:p>
    <w:p w:rsidR="003A3391" w:rsidRPr="00545ED7" w:rsidRDefault="003A3391" w:rsidP="004B2AE2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45ED7">
        <w:rPr>
          <w:rFonts w:ascii="Times New Roman" w:hAnsi="Times New Roman"/>
        </w:rPr>
        <w:t>Oświadczam, że wykonanie następujących części zamówienia zostanie powierzone podwykonawcom</w:t>
      </w:r>
      <w:r w:rsidRPr="00545ED7">
        <w:rPr>
          <w:rFonts w:ascii="Times New Roman" w:hAnsi="Times New Roman"/>
          <w:vertAlign w:val="superscript"/>
        </w:rPr>
        <w:t>4</w:t>
      </w:r>
      <w:r w:rsidRPr="00545ED7">
        <w:rPr>
          <w:rFonts w:ascii="Times New Roman" w:hAnsi="Times New Roman"/>
        </w:rPr>
        <w:t>: …………………………………………………………………………………………</w:t>
      </w:r>
    </w:p>
    <w:p w:rsidR="003A3391" w:rsidRPr="00545ED7" w:rsidRDefault="003A3391" w:rsidP="004B2AE2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45ED7">
        <w:rPr>
          <w:rFonts w:ascii="Times New Roman" w:hAnsi="Times New Roman"/>
        </w:rPr>
        <w:t>Ofertę niniejszą składam na …… kolejno ponumerowanych stronach.</w:t>
      </w:r>
    </w:p>
    <w:p w:rsidR="003A3391" w:rsidRPr="00545ED7" w:rsidRDefault="003A3391" w:rsidP="004B2AE2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45ED7">
        <w:rPr>
          <w:rFonts w:ascii="Times New Roman" w:hAnsi="Times New Roman"/>
        </w:rPr>
        <w:t>Wraz z ofertą składam następujące oświadczenia i dokumenty:</w:t>
      </w:r>
    </w:p>
    <w:p w:rsidR="00C46C8A" w:rsidRDefault="003A3391" w:rsidP="004B2AE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45ED7">
        <w:rPr>
          <w:rFonts w:ascii="Times New Roman" w:hAnsi="Times New Roman"/>
        </w:rPr>
        <w:t xml:space="preserve">oświadczenie o braku </w:t>
      </w:r>
      <w:r w:rsidR="003F4463" w:rsidRPr="00545ED7">
        <w:rPr>
          <w:rFonts w:ascii="Times New Roman" w:hAnsi="Times New Roman"/>
        </w:rPr>
        <w:t>powiązań z Zamawiającym</w:t>
      </w:r>
      <w:r w:rsidRPr="00545ED7">
        <w:rPr>
          <w:rFonts w:ascii="Times New Roman" w:hAnsi="Times New Roman"/>
        </w:rPr>
        <w:t>,</w:t>
      </w:r>
    </w:p>
    <w:p w:rsidR="00A44D36" w:rsidRPr="00545ED7" w:rsidRDefault="00A44D36" w:rsidP="004B2AE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robót budowlanych wraz z załącznikami,</w:t>
      </w:r>
      <w:bookmarkStart w:id="0" w:name="_GoBack"/>
      <w:bookmarkEnd w:id="0"/>
    </w:p>
    <w:p w:rsidR="003A3391" w:rsidRPr="00545ED7" w:rsidRDefault="003A3391" w:rsidP="004B2AE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45ED7">
        <w:rPr>
          <w:rFonts w:ascii="Times New Roman" w:eastAsia="Calibri" w:hAnsi="Times New Roman"/>
        </w:rPr>
        <w:t>...........................................................................................................................</w:t>
      </w:r>
      <w:r w:rsidRPr="00545ED7">
        <w:rPr>
          <w:rFonts w:ascii="Times New Roman" w:hAnsi="Times New Roman"/>
        </w:rPr>
        <w:t>,</w:t>
      </w:r>
    </w:p>
    <w:p w:rsidR="003A3391" w:rsidRPr="00545ED7" w:rsidRDefault="003A3391" w:rsidP="004B2AE2">
      <w:pPr>
        <w:spacing w:after="0" w:line="240" w:lineRule="auto"/>
        <w:rPr>
          <w:rFonts w:ascii="Times New Roman" w:hAnsi="Times New Roman"/>
        </w:rPr>
      </w:pPr>
    </w:p>
    <w:p w:rsidR="00C46C8A" w:rsidRPr="00545ED7" w:rsidRDefault="00C46C8A" w:rsidP="004B2AE2">
      <w:pPr>
        <w:spacing w:after="0" w:line="240" w:lineRule="auto"/>
        <w:rPr>
          <w:rFonts w:ascii="Times New Roman" w:hAnsi="Times New Roman"/>
        </w:rPr>
      </w:pPr>
    </w:p>
    <w:p w:rsidR="003A3391" w:rsidRPr="00545ED7" w:rsidRDefault="003A3391" w:rsidP="004B2AE2">
      <w:pPr>
        <w:spacing w:after="0" w:line="240" w:lineRule="auto"/>
        <w:rPr>
          <w:rFonts w:ascii="Times New Roman" w:hAnsi="Times New Roman"/>
        </w:rPr>
      </w:pPr>
      <w:r w:rsidRPr="00545ED7">
        <w:rPr>
          <w:rFonts w:ascii="Times New Roman" w:hAnsi="Times New Roman"/>
        </w:rPr>
        <w:t>……………………. dnia ……........… 201</w:t>
      </w:r>
      <w:r w:rsidR="00E61614" w:rsidRPr="00545ED7">
        <w:rPr>
          <w:rFonts w:ascii="Times New Roman" w:hAnsi="Times New Roman"/>
        </w:rPr>
        <w:t>7</w:t>
      </w:r>
      <w:r w:rsidRPr="00545ED7">
        <w:rPr>
          <w:rFonts w:ascii="Times New Roman" w:hAnsi="Times New Roman"/>
        </w:rPr>
        <w:t xml:space="preserve"> r                   </w:t>
      </w:r>
    </w:p>
    <w:p w:rsidR="003A3391" w:rsidRPr="004B2AE2" w:rsidRDefault="003A3391" w:rsidP="004B2AE2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B2AE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</w:t>
      </w:r>
      <w:r w:rsidRPr="004B2AE2"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="004B2AE2">
        <w:rPr>
          <w:rFonts w:asciiTheme="minorHAnsi" w:hAnsiTheme="minorHAnsi" w:cstheme="minorHAnsi"/>
          <w:sz w:val="18"/>
          <w:szCs w:val="18"/>
        </w:rPr>
        <w:tab/>
      </w:r>
      <w:r w:rsidR="004B2AE2">
        <w:rPr>
          <w:rFonts w:asciiTheme="minorHAnsi" w:hAnsiTheme="minorHAnsi" w:cstheme="minorHAnsi"/>
          <w:sz w:val="18"/>
          <w:szCs w:val="18"/>
        </w:rPr>
        <w:tab/>
      </w:r>
      <w:r w:rsidRPr="004B2AE2">
        <w:rPr>
          <w:rFonts w:asciiTheme="minorHAnsi" w:hAnsiTheme="minorHAnsi" w:cstheme="minorHAnsi"/>
          <w:sz w:val="18"/>
          <w:szCs w:val="18"/>
        </w:rPr>
        <w:t>……</w:t>
      </w:r>
      <w:r w:rsidR="004B2AE2">
        <w:rPr>
          <w:rFonts w:asciiTheme="minorHAnsi" w:hAnsiTheme="minorHAnsi" w:cstheme="minorHAnsi"/>
          <w:sz w:val="18"/>
          <w:szCs w:val="18"/>
        </w:rPr>
        <w:t>……………….</w:t>
      </w:r>
      <w:r w:rsidRPr="004B2AE2">
        <w:rPr>
          <w:rFonts w:asciiTheme="minorHAnsi" w:hAnsiTheme="minorHAnsi" w:cstheme="minorHAnsi"/>
          <w:sz w:val="18"/>
          <w:szCs w:val="18"/>
        </w:rPr>
        <w:t>…................….....…………………………………….</w:t>
      </w:r>
    </w:p>
    <w:p w:rsidR="003A3391" w:rsidRPr="004B2AE2" w:rsidRDefault="003A3391" w:rsidP="004B2AE2">
      <w:pPr>
        <w:suppressAutoHyphens/>
        <w:autoSpaceDE w:val="0"/>
        <w:spacing w:after="0" w:line="240" w:lineRule="auto"/>
        <w:ind w:left="4395"/>
        <w:jc w:val="both"/>
        <w:rPr>
          <w:rFonts w:asciiTheme="minorHAnsi" w:eastAsia="Arial" w:hAnsiTheme="minorHAnsi" w:cstheme="minorHAnsi"/>
          <w:i/>
          <w:color w:val="000000"/>
          <w:sz w:val="18"/>
          <w:szCs w:val="18"/>
          <w:lang w:eastAsia="ar-SA"/>
        </w:rPr>
      </w:pPr>
      <w:r w:rsidRPr="004B2AE2">
        <w:rPr>
          <w:rFonts w:asciiTheme="minorHAnsi" w:eastAsia="Arial" w:hAnsiTheme="minorHAnsi" w:cstheme="minorHAnsi"/>
          <w:i/>
          <w:color w:val="000000"/>
          <w:sz w:val="18"/>
          <w:szCs w:val="18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4D3526" w:rsidRPr="004B2AE2" w:rsidRDefault="004D3526" w:rsidP="004B2AE2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3A3391" w:rsidRPr="004B2AE2" w:rsidRDefault="003A3391" w:rsidP="004B2AE2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4B2AE2">
        <w:rPr>
          <w:rFonts w:asciiTheme="minorHAnsi" w:hAnsiTheme="minorHAnsi" w:cstheme="minorHAnsi"/>
          <w:i/>
          <w:sz w:val="18"/>
          <w:szCs w:val="18"/>
          <w:u w:val="single"/>
        </w:rPr>
        <w:t>Informacja dla Wykonawcy:</w:t>
      </w:r>
    </w:p>
    <w:p w:rsidR="003A3391" w:rsidRPr="004B2AE2" w:rsidRDefault="003A3391" w:rsidP="004B2AE2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B2AE2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4B2AE2">
        <w:rPr>
          <w:rFonts w:asciiTheme="minorHAnsi" w:hAnsiTheme="minorHAnsi" w:cstheme="minorHAnsi"/>
          <w:i/>
          <w:sz w:val="18"/>
          <w:szCs w:val="18"/>
        </w:rPr>
        <w:t>- W przypadku oferty wspólnej - w tym spółek cywilnych - należy podać dane dotyczące Pełnomocnika Wykonawcy.</w:t>
      </w:r>
    </w:p>
    <w:p w:rsidR="003A3391" w:rsidRPr="004B2AE2" w:rsidRDefault="003A3391" w:rsidP="004B2AE2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B2AE2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4B2AE2">
        <w:rPr>
          <w:rFonts w:asciiTheme="minorHAnsi" w:hAnsiTheme="minorHAnsi" w:cstheme="minorHAnsi"/>
          <w:i/>
          <w:sz w:val="18"/>
          <w:szCs w:val="18"/>
        </w:rPr>
        <w:t>- W przypadku oferty wspólnej - w tym spółek cywilnych - na ten adres będzie wysyłana korespondencja.</w:t>
      </w:r>
    </w:p>
    <w:p w:rsidR="003A3391" w:rsidRPr="004B2AE2" w:rsidRDefault="003A3391" w:rsidP="004B2AE2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B2AE2">
        <w:rPr>
          <w:rFonts w:asciiTheme="minorHAnsi" w:hAnsiTheme="minorHAnsi" w:cstheme="minorHAnsi"/>
          <w:i/>
          <w:sz w:val="18"/>
          <w:szCs w:val="18"/>
          <w:vertAlign w:val="superscript"/>
        </w:rPr>
        <w:t>3</w:t>
      </w:r>
      <w:r w:rsidRPr="004B2AE2">
        <w:rPr>
          <w:rFonts w:asciiTheme="minorHAnsi" w:hAnsiTheme="minorHAnsi" w:cstheme="minorHAnsi"/>
          <w:i/>
          <w:sz w:val="18"/>
          <w:szCs w:val="18"/>
        </w:rPr>
        <w:t xml:space="preserve"> - W rozumieniu art. 11 pkt 4 ustawy z dnia 16 kwietnia 1993 r. o zwalczaniu nieuczciwej konkurencji</w:t>
      </w:r>
    </w:p>
    <w:p w:rsidR="003A3391" w:rsidRPr="004B2AE2" w:rsidRDefault="003A3391" w:rsidP="004B2AE2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B2AE2">
        <w:rPr>
          <w:rFonts w:asciiTheme="minorHAnsi" w:hAnsiTheme="minorHAnsi" w:cstheme="minorHAnsi"/>
          <w:i/>
          <w:sz w:val="18"/>
          <w:szCs w:val="18"/>
        </w:rPr>
        <w:t xml:space="preserve">    (tekst jednolity: Dz. U. 2003 r. Nr 153 poz. 1503 ze zm.).</w:t>
      </w:r>
    </w:p>
    <w:p w:rsidR="003A3391" w:rsidRPr="004B2AE2" w:rsidRDefault="003A3391" w:rsidP="004B2AE2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B2AE2">
        <w:rPr>
          <w:rFonts w:asciiTheme="minorHAnsi" w:hAnsiTheme="minorHAnsi" w:cstheme="minorHAnsi"/>
          <w:i/>
          <w:sz w:val="18"/>
          <w:szCs w:val="18"/>
          <w:vertAlign w:val="superscript"/>
        </w:rPr>
        <w:t>4</w:t>
      </w:r>
      <w:r w:rsidRPr="004B2AE2">
        <w:rPr>
          <w:rFonts w:asciiTheme="minorHAnsi" w:hAnsiTheme="minorHAnsi" w:cstheme="minorHAnsi"/>
          <w:i/>
          <w:sz w:val="18"/>
          <w:szCs w:val="18"/>
        </w:rPr>
        <w:t xml:space="preserve"> - W przypadku, gdy Wykonawca nie powierza wykonania żadnej części zamówienia podwykonawcom, </w:t>
      </w:r>
    </w:p>
    <w:p w:rsidR="003A3391" w:rsidRPr="004B2AE2" w:rsidRDefault="003A3391" w:rsidP="004B2AE2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4B2AE2">
        <w:rPr>
          <w:rFonts w:asciiTheme="minorHAnsi" w:hAnsiTheme="minorHAnsi" w:cstheme="minorHAnsi"/>
          <w:i/>
          <w:sz w:val="18"/>
          <w:szCs w:val="18"/>
        </w:rPr>
        <w:t xml:space="preserve">       nale</w:t>
      </w:r>
      <w:r w:rsidRPr="004B2AE2">
        <w:rPr>
          <w:rFonts w:asciiTheme="minorHAnsi" w:eastAsia="TimesNewRoman" w:hAnsiTheme="minorHAnsi" w:cstheme="minorHAnsi"/>
          <w:i/>
          <w:sz w:val="18"/>
          <w:szCs w:val="18"/>
        </w:rPr>
        <w:t>ż</w:t>
      </w:r>
      <w:r w:rsidRPr="004B2AE2">
        <w:rPr>
          <w:rFonts w:asciiTheme="minorHAnsi" w:hAnsiTheme="minorHAnsi" w:cstheme="minorHAnsi"/>
          <w:i/>
          <w:sz w:val="18"/>
          <w:szCs w:val="18"/>
        </w:rPr>
        <w:t>y wpisać</w:t>
      </w:r>
      <w:r w:rsidRPr="004B2AE2">
        <w:rPr>
          <w:rFonts w:asciiTheme="minorHAnsi" w:eastAsia="TimesNewRoman" w:hAnsiTheme="minorHAnsi" w:cstheme="minorHAnsi"/>
          <w:i/>
          <w:sz w:val="18"/>
          <w:szCs w:val="18"/>
        </w:rPr>
        <w:t xml:space="preserve"> </w:t>
      </w:r>
      <w:r w:rsidRPr="004B2AE2">
        <w:rPr>
          <w:rFonts w:asciiTheme="minorHAnsi" w:hAnsiTheme="minorHAnsi" w:cstheme="minorHAnsi"/>
          <w:i/>
          <w:sz w:val="18"/>
          <w:szCs w:val="18"/>
        </w:rPr>
        <w:t>„nie dotyczy”</w:t>
      </w:r>
      <w:r w:rsidR="007D781B">
        <w:rPr>
          <w:rFonts w:asciiTheme="minorHAnsi" w:hAnsiTheme="minorHAnsi" w:cstheme="minorHAnsi"/>
          <w:i/>
          <w:sz w:val="18"/>
          <w:szCs w:val="18"/>
        </w:rPr>
        <w:t xml:space="preserve"> lub skreślić</w:t>
      </w:r>
      <w:r w:rsidRPr="004B2AE2">
        <w:rPr>
          <w:rFonts w:asciiTheme="minorHAnsi" w:hAnsiTheme="minorHAnsi" w:cstheme="minorHAnsi"/>
          <w:i/>
          <w:sz w:val="18"/>
          <w:szCs w:val="18"/>
        </w:rPr>
        <w:t>.</w:t>
      </w:r>
    </w:p>
    <w:p w:rsidR="004B2658" w:rsidRPr="004B2AE2" w:rsidRDefault="004B2658" w:rsidP="004B2AE2">
      <w:pPr>
        <w:pStyle w:val="normaltableau"/>
        <w:spacing w:before="0" w:after="0"/>
        <w:rPr>
          <w:rFonts w:asciiTheme="minorHAnsi" w:hAnsiTheme="minorHAnsi" w:cstheme="minorHAnsi"/>
          <w:i/>
          <w:sz w:val="18"/>
          <w:szCs w:val="18"/>
          <w:u w:val="single"/>
          <w:lang w:val="pl-PL" w:eastAsia="en-US"/>
        </w:rPr>
      </w:pPr>
    </w:p>
    <w:sectPr w:rsidR="004B2658" w:rsidRPr="004B2AE2" w:rsidSect="007C243E">
      <w:footerReference w:type="default" r:id="rId12"/>
      <w:footerReference w:type="first" r:id="rId13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1B" w:rsidRDefault="004B5F1B" w:rsidP="007A0EB8">
      <w:pPr>
        <w:spacing w:after="0" w:line="240" w:lineRule="auto"/>
      </w:pPr>
      <w:r>
        <w:separator/>
      </w:r>
    </w:p>
  </w:endnote>
  <w:endnote w:type="continuationSeparator" w:id="0">
    <w:p w:rsidR="004B5F1B" w:rsidRDefault="004B5F1B" w:rsidP="007A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FA" w:rsidRDefault="001135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44D36">
      <w:rPr>
        <w:noProof/>
      </w:rPr>
      <w:t>2</w:t>
    </w:r>
    <w:r>
      <w:rPr>
        <w:noProof/>
      </w:rPr>
      <w:fldChar w:fldCharType="end"/>
    </w:r>
  </w:p>
  <w:p w:rsidR="001135FA" w:rsidRPr="00210631" w:rsidRDefault="001135FA" w:rsidP="00B96ADA">
    <w:pPr>
      <w:pStyle w:val="Stopk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FA" w:rsidRDefault="001135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44D36">
      <w:rPr>
        <w:noProof/>
      </w:rPr>
      <w:t>1</w:t>
    </w:r>
    <w:r>
      <w:rPr>
        <w:noProof/>
      </w:rPr>
      <w:fldChar w:fldCharType="end"/>
    </w:r>
  </w:p>
  <w:p w:rsidR="001135FA" w:rsidRDefault="001135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1B" w:rsidRDefault="004B5F1B" w:rsidP="007A0EB8">
      <w:pPr>
        <w:spacing w:after="0" w:line="240" w:lineRule="auto"/>
      </w:pPr>
      <w:r>
        <w:separator/>
      </w:r>
    </w:p>
  </w:footnote>
  <w:footnote w:type="continuationSeparator" w:id="0">
    <w:p w:rsidR="004B5F1B" w:rsidRDefault="004B5F1B" w:rsidP="007A0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F94"/>
    <w:multiLevelType w:val="hybridMultilevel"/>
    <w:tmpl w:val="6B4C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4659"/>
    <w:multiLevelType w:val="hybridMultilevel"/>
    <w:tmpl w:val="4670A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2BC6"/>
    <w:multiLevelType w:val="hybridMultilevel"/>
    <w:tmpl w:val="F420FF9E"/>
    <w:lvl w:ilvl="0" w:tplc="12B2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79DB"/>
    <w:multiLevelType w:val="hybridMultilevel"/>
    <w:tmpl w:val="56B240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4F35C6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22702"/>
    <w:multiLevelType w:val="hybridMultilevel"/>
    <w:tmpl w:val="4F70D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AE680C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E4C03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D15490"/>
    <w:multiLevelType w:val="multilevel"/>
    <w:tmpl w:val="4618774C"/>
    <w:lvl w:ilvl="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D18570B"/>
    <w:multiLevelType w:val="hybridMultilevel"/>
    <w:tmpl w:val="209ECD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DC07AB"/>
    <w:multiLevelType w:val="hybridMultilevel"/>
    <w:tmpl w:val="B090079C"/>
    <w:lvl w:ilvl="0" w:tplc="6366C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6D561C"/>
    <w:multiLevelType w:val="hybridMultilevel"/>
    <w:tmpl w:val="6C56BA66"/>
    <w:lvl w:ilvl="0" w:tplc="9D2AC5D0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6B65F2"/>
    <w:multiLevelType w:val="multilevel"/>
    <w:tmpl w:val="4618774C"/>
    <w:lvl w:ilvl="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4">
    <w:nsid w:val="2C765B32"/>
    <w:multiLevelType w:val="hybridMultilevel"/>
    <w:tmpl w:val="E0BE5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E24AC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05D30"/>
    <w:multiLevelType w:val="multilevel"/>
    <w:tmpl w:val="4618774C"/>
    <w:lvl w:ilvl="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7">
    <w:nsid w:val="33934F3B"/>
    <w:multiLevelType w:val="hybridMultilevel"/>
    <w:tmpl w:val="58843B82"/>
    <w:lvl w:ilvl="0" w:tplc="8542D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C31C2E"/>
    <w:multiLevelType w:val="multilevel"/>
    <w:tmpl w:val="4618774C"/>
    <w:lvl w:ilvl="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9">
    <w:nsid w:val="3F0F61F9"/>
    <w:multiLevelType w:val="hybridMultilevel"/>
    <w:tmpl w:val="F7B80124"/>
    <w:lvl w:ilvl="0" w:tplc="FE98AE3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29532A"/>
    <w:multiLevelType w:val="hybridMultilevel"/>
    <w:tmpl w:val="6B728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6F3D3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2535C1"/>
    <w:multiLevelType w:val="hybridMultilevel"/>
    <w:tmpl w:val="D054C6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162000"/>
    <w:multiLevelType w:val="hybridMultilevel"/>
    <w:tmpl w:val="C6869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E43DCB"/>
    <w:multiLevelType w:val="multilevel"/>
    <w:tmpl w:val="B33CBB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5F1139"/>
    <w:multiLevelType w:val="hybridMultilevel"/>
    <w:tmpl w:val="C6869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981C2E"/>
    <w:multiLevelType w:val="hybridMultilevel"/>
    <w:tmpl w:val="AB0C8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657A9"/>
    <w:multiLevelType w:val="hybridMultilevel"/>
    <w:tmpl w:val="E38AAE72"/>
    <w:lvl w:ilvl="0" w:tplc="BB12408E">
      <w:start w:val="1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45833E6"/>
    <w:multiLevelType w:val="hybridMultilevel"/>
    <w:tmpl w:val="21F29E58"/>
    <w:lvl w:ilvl="0" w:tplc="354283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F65477"/>
    <w:multiLevelType w:val="multilevel"/>
    <w:tmpl w:val="4618774C"/>
    <w:lvl w:ilvl="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30">
    <w:nsid w:val="7BEE3FB7"/>
    <w:multiLevelType w:val="hybridMultilevel"/>
    <w:tmpl w:val="7CEE3B86"/>
    <w:lvl w:ilvl="0" w:tplc="EE000B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E2FCC"/>
    <w:multiLevelType w:val="hybridMultilevel"/>
    <w:tmpl w:val="D3980D64"/>
    <w:lvl w:ilvl="0" w:tplc="F258D4D6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A6532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6"/>
  </w:num>
  <w:num w:numId="5">
    <w:abstractNumId w:val="5"/>
  </w:num>
  <w:num w:numId="6">
    <w:abstractNumId w:val="15"/>
  </w:num>
  <w:num w:numId="7">
    <w:abstractNumId w:val="2"/>
  </w:num>
  <w:num w:numId="8">
    <w:abstractNumId w:val="23"/>
  </w:num>
  <w:num w:numId="9">
    <w:abstractNumId w:val="25"/>
  </w:num>
  <w:num w:numId="10">
    <w:abstractNumId w:val="11"/>
  </w:num>
  <w:num w:numId="11">
    <w:abstractNumId w:val="20"/>
  </w:num>
  <w:num w:numId="12">
    <w:abstractNumId w:val="32"/>
  </w:num>
  <w:num w:numId="13">
    <w:abstractNumId w:val="22"/>
  </w:num>
  <w:num w:numId="14">
    <w:abstractNumId w:val="3"/>
  </w:num>
  <w:num w:numId="15">
    <w:abstractNumId w:val="1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2"/>
  </w:num>
  <w:num w:numId="20">
    <w:abstractNumId w:val="7"/>
  </w:num>
  <w:num w:numId="21">
    <w:abstractNumId w:val="28"/>
  </w:num>
  <w:num w:numId="22">
    <w:abstractNumId w:val="16"/>
  </w:num>
  <w:num w:numId="23">
    <w:abstractNumId w:val="8"/>
  </w:num>
  <w:num w:numId="24">
    <w:abstractNumId w:val="18"/>
  </w:num>
  <w:num w:numId="25">
    <w:abstractNumId w:val="29"/>
  </w:num>
  <w:num w:numId="26">
    <w:abstractNumId w:val="13"/>
  </w:num>
  <w:num w:numId="27">
    <w:abstractNumId w:val="21"/>
  </w:num>
  <w:num w:numId="28">
    <w:abstractNumId w:val="10"/>
  </w:num>
  <w:num w:numId="29">
    <w:abstractNumId w:val="12"/>
  </w:num>
  <w:num w:numId="30">
    <w:abstractNumId w:val="0"/>
  </w:num>
  <w:num w:numId="31">
    <w:abstractNumId w:val="14"/>
  </w:num>
  <w:num w:numId="32">
    <w:abstractNumId w:val="24"/>
  </w:num>
  <w:num w:numId="33">
    <w:abstractNumId w:val="30"/>
  </w:num>
  <w:num w:numId="34">
    <w:abstractNumId w:val="26"/>
  </w:num>
  <w:num w:numId="35">
    <w:abstractNumId w:val="1"/>
  </w:num>
  <w:num w:numId="3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04B"/>
    <w:rsid w:val="00001C71"/>
    <w:rsid w:val="0000455C"/>
    <w:rsid w:val="00015CC3"/>
    <w:rsid w:val="0002130D"/>
    <w:rsid w:val="00022F53"/>
    <w:rsid w:val="00032AA7"/>
    <w:rsid w:val="00036006"/>
    <w:rsid w:val="0004065D"/>
    <w:rsid w:val="000422D2"/>
    <w:rsid w:val="00054A5C"/>
    <w:rsid w:val="00063228"/>
    <w:rsid w:val="00064E92"/>
    <w:rsid w:val="00076E03"/>
    <w:rsid w:val="00085CA8"/>
    <w:rsid w:val="000948F6"/>
    <w:rsid w:val="000A3451"/>
    <w:rsid w:val="000A71FE"/>
    <w:rsid w:val="000B1644"/>
    <w:rsid w:val="000C65A8"/>
    <w:rsid w:val="000D2020"/>
    <w:rsid w:val="000D2E45"/>
    <w:rsid w:val="000D4CCA"/>
    <w:rsid w:val="000D577C"/>
    <w:rsid w:val="000D5990"/>
    <w:rsid w:val="000E5AC2"/>
    <w:rsid w:val="000E778B"/>
    <w:rsid w:val="000F7D13"/>
    <w:rsid w:val="001007BA"/>
    <w:rsid w:val="00101ACD"/>
    <w:rsid w:val="00105FD1"/>
    <w:rsid w:val="00110921"/>
    <w:rsid w:val="00112A64"/>
    <w:rsid w:val="001135FA"/>
    <w:rsid w:val="00120D7B"/>
    <w:rsid w:val="0012299D"/>
    <w:rsid w:val="00122E2E"/>
    <w:rsid w:val="0012371A"/>
    <w:rsid w:val="00126E90"/>
    <w:rsid w:val="00131B6B"/>
    <w:rsid w:val="00137183"/>
    <w:rsid w:val="00151AFE"/>
    <w:rsid w:val="00160D21"/>
    <w:rsid w:val="0017442E"/>
    <w:rsid w:val="001848B8"/>
    <w:rsid w:val="0018594A"/>
    <w:rsid w:val="001A5E17"/>
    <w:rsid w:val="001A6463"/>
    <w:rsid w:val="001A7EF9"/>
    <w:rsid w:val="001B046F"/>
    <w:rsid w:val="001B529C"/>
    <w:rsid w:val="001C13BC"/>
    <w:rsid w:val="001C4FA5"/>
    <w:rsid w:val="001C66CD"/>
    <w:rsid w:val="001C787B"/>
    <w:rsid w:val="001D2B13"/>
    <w:rsid w:val="001D38E0"/>
    <w:rsid w:val="001D5092"/>
    <w:rsid w:val="001E044C"/>
    <w:rsid w:val="001E57A4"/>
    <w:rsid w:val="001F1461"/>
    <w:rsid w:val="00201BFB"/>
    <w:rsid w:val="00204E10"/>
    <w:rsid w:val="00205F7C"/>
    <w:rsid w:val="00207CBD"/>
    <w:rsid w:val="00210631"/>
    <w:rsid w:val="002122CF"/>
    <w:rsid w:val="002163AB"/>
    <w:rsid w:val="00217BA5"/>
    <w:rsid w:val="00223C56"/>
    <w:rsid w:val="002242E0"/>
    <w:rsid w:val="00231C64"/>
    <w:rsid w:val="00240093"/>
    <w:rsid w:val="002421AC"/>
    <w:rsid w:val="00243893"/>
    <w:rsid w:val="00243932"/>
    <w:rsid w:val="00251D76"/>
    <w:rsid w:val="00253931"/>
    <w:rsid w:val="00253B45"/>
    <w:rsid w:val="00260CB9"/>
    <w:rsid w:val="00260ED7"/>
    <w:rsid w:val="002644DE"/>
    <w:rsid w:val="0026470D"/>
    <w:rsid w:val="00272610"/>
    <w:rsid w:val="00275FF8"/>
    <w:rsid w:val="002802AE"/>
    <w:rsid w:val="00282A59"/>
    <w:rsid w:val="0028484E"/>
    <w:rsid w:val="002857A7"/>
    <w:rsid w:val="00287CFF"/>
    <w:rsid w:val="002B2AB2"/>
    <w:rsid w:val="002C0BA6"/>
    <w:rsid w:val="002C0DF4"/>
    <w:rsid w:val="002D1CE2"/>
    <w:rsid w:val="002D2630"/>
    <w:rsid w:val="002D33B5"/>
    <w:rsid w:val="002E6AA6"/>
    <w:rsid w:val="002F328C"/>
    <w:rsid w:val="002F5111"/>
    <w:rsid w:val="002F64AC"/>
    <w:rsid w:val="00302882"/>
    <w:rsid w:val="0031745D"/>
    <w:rsid w:val="00317F66"/>
    <w:rsid w:val="00334459"/>
    <w:rsid w:val="00334806"/>
    <w:rsid w:val="00343071"/>
    <w:rsid w:val="00343CC7"/>
    <w:rsid w:val="00356E6C"/>
    <w:rsid w:val="00361129"/>
    <w:rsid w:val="00361EE0"/>
    <w:rsid w:val="00377697"/>
    <w:rsid w:val="003825A6"/>
    <w:rsid w:val="00383C81"/>
    <w:rsid w:val="003877C3"/>
    <w:rsid w:val="00391A86"/>
    <w:rsid w:val="003A3084"/>
    <w:rsid w:val="003A3391"/>
    <w:rsid w:val="003A7B7F"/>
    <w:rsid w:val="003B5419"/>
    <w:rsid w:val="003B617A"/>
    <w:rsid w:val="003C67E1"/>
    <w:rsid w:val="003C74C9"/>
    <w:rsid w:val="003D1D4C"/>
    <w:rsid w:val="003D45EE"/>
    <w:rsid w:val="003D4B4E"/>
    <w:rsid w:val="003D652E"/>
    <w:rsid w:val="003D69E0"/>
    <w:rsid w:val="003E447E"/>
    <w:rsid w:val="003F3F06"/>
    <w:rsid w:val="003F4463"/>
    <w:rsid w:val="003F6719"/>
    <w:rsid w:val="003F725D"/>
    <w:rsid w:val="00401309"/>
    <w:rsid w:val="00422861"/>
    <w:rsid w:val="00425418"/>
    <w:rsid w:val="00427D34"/>
    <w:rsid w:val="00434FFD"/>
    <w:rsid w:val="00441C1F"/>
    <w:rsid w:val="004764F5"/>
    <w:rsid w:val="004766DE"/>
    <w:rsid w:val="00480358"/>
    <w:rsid w:val="004A3236"/>
    <w:rsid w:val="004B2658"/>
    <w:rsid w:val="004B27ED"/>
    <w:rsid w:val="004B2AE2"/>
    <w:rsid w:val="004B3183"/>
    <w:rsid w:val="004B352F"/>
    <w:rsid w:val="004B5F1B"/>
    <w:rsid w:val="004B6523"/>
    <w:rsid w:val="004B7F96"/>
    <w:rsid w:val="004C212A"/>
    <w:rsid w:val="004C6492"/>
    <w:rsid w:val="004D1BEA"/>
    <w:rsid w:val="004D3526"/>
    <w:rsid w:val="004F7A97"/>
    <w:rsid w:val="00501CFD"/>
    <w:rsid w:val="00507EB0"/>
    <w:rsid w:val="0051293D"/>
    <w:rsid w:val="00523E50"/>
    <w:rsid w:val="005244DF"/>
    <w:rsid w:val="00526955"/>
    <w:rsid w:val="00527542"/>
    <w:rsid w:val="005300C1"/>
    <w:rsid w:val="00532D81"/>
    <w:rsid w:val="00535569"/>
    <w:rsid w:val="00543E37"/>
    <w:rsid w:val="00545ACE"/>
    <w:rsid w:val="00545ED7"/>
    <w:rsid w:val="00554E35"/>
    <w:rsid w:val="005610CB"/>
    <w:rsid w:val="005745B1"/>
    <w:rsid w:val="00574BD0"/>
    <w:rsid w:val="005A00CD"/>
    <w:rsid w:val="005D4E94"/>
    <w:rsid w:val="005E1D84"/>
    <w:rsid w:val="0060772D"/>
    <w:rsid w:val="00614DF9"/>
    <w:rsid w:val="00616E3C"/>
    <w:rsid w:val="00624EE0"/>
    <w:rsid w:val="00630529"/>
    <w:rsid w:val="006420CF"/>
    <w:rsid w:val="00644EF4"/>
    <w:rsid w:val="00651162"/>
    <w:rsid w:val="00662018"/>
    <w:rsid w:val="00676873"/>
    <w:rsid w:val="006851B0"/>
    <w:rsid w:val="00695234"/>
    <w:rsid w:val="006A0CB6"/>
    <w:rsid w:val="006A10CF"/>
    <w:rsid w:val="006A4EDD"/>
    <w:rsid w:val="006C4002"/>
    <w:rsid w:val="006D2DE9"/>
    <w:rsid w:val="006E2A95"/>
    <w:rsid w:val="006E7796"/>
    <w:rsid w:val="006F57D2"/>
    <w:rsid w:val="006F78FE"/>
    <w:rsid w:val="007009ED"/>
    <w:rsid w:val="00705026"/>
    <w:rsid w:val="007077E3"/>
    <w:rsid w:val="00726139"/>
    <w:rsid w:val="00727FD2"/>
    <w:rsid w:val="00732AC9"/>
    <w:rsid w:val="00736242"/>
    <w:rsid w:val="007375B5"/>
    <w:rsid w:val="00740355"/>
    <w:rsid w:val="00743EAB"/>
    <w:rsid w:val="007501E3"/>
    <w:rsid w:val="00753FB0"/>
    <w:rsid w:val="00755580"/>
    <w:rsid w:val="00761974"/>
    <w:rsid w:val="0077204C"/>
    <w:rsid w:val="007752DA"/>
    <w:rsid w:val="00784E67"/>
    <w:rsid w:val="00792254"/>
    <w:rsid w:val="007A0EB8"/>
    <w:rsid w:val="007A7EC9"/>
    <w:rsid w:val="007B4EE9"/>
    <w:rsid w:val="007C076F"/>
    <w:rsid w:val="007C243E"/>
    <w:rsid w:val="007C3848"/>
    <w:rsid w:val="007D25E5"/>
    <w:rsid w:val="007D3058"/>
    <w:rsid w:val="007D781B"/>
    <w:rsid w:val="007E6440"/>
    <w:rsid w:val="007E683F"/>
    <w:rsid w:val="00802E3E"/>
    <w:rsid w:val="00803ED3"/>
    <w:rsid w:val="00805020"/>
    <w:rsid w:val="00831E6E"/>
    <w:rsid w:val="00833A4D"/>
    <w:rsid w:val="00835A42"/>
    <w:rsid w:val="00845222"/>
    <w:rsid w:val="00867743"/>
    <w:rsid w:val="00883182"/>
    <w:rsid w:val="00890DCF"/>
    <w:rsid w:val="00896BE0"/>
    <w:rsid w:val="008A0263"/>
    <w:rsid w:val="008A1FE8"/>
    <w:rsid w:val="008C2E0A"/>
    <w:rsid w:val="008C509E"/>
    <w:rsid w:val="008C5462"/>
    <w:rsid w:val="008D4663"/>
    <w:rsid w:val="008D4FA1"/>
    <w:rsid w:val="008F665D"/>
    <w:rsid w:val="008F77F9"/>
    <w:rsid w:val="00904A98"/>
    <w:rsid w:val="00906ECB"/>
    <w:rsid w:val="00913E15"/>
    <w:rsid w:val="00915B40"/>
    <w:rsid w:val="00921037"/>
    <w:rsid w:val="009221C8"/>
    <w:rsid w:val="00922954"/>
    <w:rsid w:val="00926457"/>
    <w:rsid w:val="0094212A"/>
    <w:rsid w:val="0095123E"/>
    <w:rsid w:val="00954239"/>
    <w:rsid w:val="00955148"/>
    <w:rsid w:val="00957379"/>
    <w:rsid w:val="009747F9"/>
    <w:rsid w:val="009815BC"/>
    <w:rsid w:val="00990278"/>
    <w:rsid w:val="009A0CCB"/>
    <w:rsid w:val="009A1E4E"/>
    <w:rsid w:val="009B3B49"/>
    <w:rsid w:val="009B5FEB"/>
    <w:rsid w:val="009B62D1"/>
    <w:rsid w:val="009B676A"/>
    <w:rsid w:val="009C41CC"/>
    <w:rsid w:val="009C6A9F"/>
    <w:rsid w:val="009C741C"/>
    <w:rsid w:val="009D1190"/>
    <w:rsid w:val="009D1DFB"/>
    <w:rsid w:val="009D204B"/>
    <w:rsid w:val="009E5223"/>
    <w:rsid w:val="009E7D58"/>
    <w:rsid w:val="009F1FD3"/>
    <w:rsid w:val="009F37BC"/>
    <w:rsid w:val="009F6210"/>
    <w:rsid w:val="00A019E6"/>
    <w:rsid w:val="00A03BC4"/>
    <w:rsid w:val="00A07262"/>
    <w:rsid w:val="00A11E30"/>
    <w:rsid w:val="00A14DE1"/>
    <w:rsid w:val="00A228D7"/>
    <w:rsid w:val="00A24E65"/>
    <w:rsid w:val="00A335CD"/>
    <w:rsid w:val="00A36963"/>
    <w:rsid w:val="00A379B9"/>
    <w:rsid w:val="00A41835"/>
    <w:rsid w:val="00A44D36"/>
    <w:rsid w:val="00A46D06"/>
    <w:rsid w:val="00A53360"/>
    <w:rsid w:val="00A567EE"/>
    <w:rsid w:val="00A609F0"/>
    <w:rsid w:val="00A649F4"/>
    <w:rsid w:val="00A678E3"/>
    <w:rsid w:val="00A77047"/>
    <w:rsid w:val="00A93EEC"/>
    <w:rsid w:val="00AA655F"/>
    <w:rsid w:val="00AB3E3F"/>
    <w:rsid w:val="00AB41A5"/>
    <w:rsid w:val="00AB5CCE"/>
    <w:rsid w:val="00AC58A7"/>
    <w:rsid w:val="00AC7C84"/>
    <w:rsid w:val="00AD0A17"/>
    <w:rsid w:val="00AE4FF7"/>
    <w:rsid w:val="00AE6A93"/>
    <w:rsid w:val="00AF1D90"/>
    <w:rsid w:val="00AF1ED8"/>
    <w:rsid w:val="00AF23D7"/>
    <w:rsid w:val="00AF26F0"/>
    <w:rsid w:val="00AF45C5"/>
    <w:rsid w:val="00B0290F"/>
    <w:rsid w:val="00B043FA"/>
    <w:rsid w:val="00B06DCD"/>
    <w:rsid w:val="00B265DC"/>
    <w:rsid w:val="00B320B5"/>
    <w:rsid w:val="00B342E5"/>
    <w:rsid w:val="00B4050F"/>
    <w:rsid w:val="00B44146"/>
    <w:rsid w:val="00B52F20"/>
    <w:rsid w:val="00B608FD"/>
    <w:rsid w:val="00B63070"/>
    <w:rsid w:val="00B72983"/>
    <w:rsid w:val="00B83824"/>
    <w:rsid w:val="00B86333"/>
    <w:rsid w:val="00B865AF"/>
    <w:rsid w:val="00B96ADA"/>
    <w:rsid w:val="00BA362C"/>
    <w:rsid w:val="00BB074C"/>
    <w:rsid w:val="00BB476D"/>
    <w:rsid w:val="00BC4785"/>
    <w:rsid w:val="00BE7335"/>
    <w:rsid w:val="00BF3B1C"/>
    <w:rsid w:val="00C12993"/>
    <w:rsid w:val="00C2028B"/>
    <w:rsid w:val="00C275D5"/>
    <w:rsid w:val="00C33069"/>
    <w:rsid w:val="00C46570"/>
    <w:rsid w:val="00C46C8A"/>
    <w:rsid w:val="00C70A2F"/>
    <w:rsid w:val="00C74ED8"/>
    <w:rsid w:val="00C7791F"/>
    <w:rsid w:val="00CA3041"/>
    <w:rsid w:val="00CC4E25"/>
    <w:rsid w:val="00CC5897"/>
    <w:rsid w:val="00CC7B56"/>
    <w:rsid w:val="00CD41B5"/>
    <w:rsid w:val="00D102BE"/>
    <w:rsid w:val="00D13A17"/>
    <w:rsid w:val="00D13EFF"/>
    <w:rsid w:val="00D1781F"/>
    <w:rsid w:val="00D2590E"/>
    <w:rsid w:val="00D25E0E"/>
    <w:rsid w:val="00D25E81"/>
    <w:rsid w:val="00D3308A"/>
    <w:rsid w:val="00D3659B"/>
    <w:rsid w:val="00D40EA4"/>
    <w:rsid w:val="00D41705"/>
    <w:rsid w:val="00D618C5"/>
    <w:rsid w:val="00D700B6"/>
    <w:rsid w:val="00D70760"/>
    <w:rsid w:val="00D765FA"/>
    <w:rsid w:val="00D86378"/>
    <w:rsid w:val="00D86C95"/>
    <w:rsid w:val="00D92885"/>
    <w:rsid w:val="00D966C3"/>
    <w:rsid w:val="00DA6C80"/>
    <w:rsid w:val="00DB2DA9"/>
    <w:rsid w:val="00DB348D"/>
    <w:rsid w:val="00DB37F8"/>
    <w:rsid w:val="00DB4C05"/>
    <w:rsid w:val="00DB6F88"/>
    <w:rsid w:val="00DC4DDD"/>
    <w:rsid w:val="00DC4E18"/>
    <w:rsid w:val="00DC54FC"/>
    <w:rsid w:val="00DC5724"/>
    <w:rsid w:val="00DC6372"/>
    <w:rsid w:val="00DD3C0B"/>
    <w:rsid w:val="00DE18CB"/>
    <w:rsid w:val="00DE20DC"/>
    <w:rsid w:val="00DE34A5"/>
    <w:rsid w:val="00DE50FD"/>
    <w:rsid w:val="00DF2DC4"/>
    <w:rsid w:val="00DF563A"/>
    <w:rsid w:val="00DF694E"/>
    <w:rsid w:val="00E10B6F"/>
    <w:rsid w:val="00E12E63"/>
    <w:rsid w:val="00E1311E"/>
    <w:rsid w:val="00E23CA3"/>
    <w:rsid w:val="00E3281A"/>
    <w:rsid w:val="00E32FDA"/>
    <w:rsid w:val="00E339AF"/>
    <w:rsid w:val="00E36B4E"/>
    <w:rsid w:val="00E40DA4"/>
    <w:rsid w:val="00E428E4"/>
    <w:rsid w:val="00E44364"/>
    <w:rsid w:val="00E54533"/>
    <w:rsid w:val="00E55DCD"/>
    <w:rsid w:val="00E56BDC"/>
    <w:rsid w:val="00E6114F"/>
    <w:rsid w:val="00E61614"/>
    <w:rsid w:val="00E71620"/>
    <w:rsid w:val="00E72012"/>
    <w:rsid w:val="00E91FCD"/>
    <w:rsid w:val="00E9289C"/>
    <w:rsid w:val="00E92F8B"/>
    <w:rsid w:val="00EA5D30"/>
    <w:rsid w:val="00EB0E7B"/>
    <w:rsid w:val="00EB436B"/>
    <w:rsid w:val="00EC0BA0"/>
    <w:rsid w:val="00EC21D8"/>
    <w:rsid w:val="00EC6224"/>
    <w:rsid w:val="00ED14A1"/>
    <w:rsid w:val="00ED6BD7"/>
    <w:rsid w:val="00EE3C66"/>
    <w:rsid w:val="00EE452D"/>
    <w:rsid w:val="00EE4BD8"/>
    <w:rsid w:val="00EE5A73"/>
    <w:rsid w:val="00EF30B5"/>
    <w:rsid w:val="00F04090"/>
    <w:rsid w:val="00F05C75"/>
    <w:rsid w:val="00F14F32"/>
    <w:rsid w:val="00F178D1"/>
    <w:rsid w:val="00F25334"/>
    <w:rsid w:val="00F31502"/>
    <w:rsid w:val="00F40470"/>
    <w:rsid w:val="00F41191"/>
    <w:rsid w:val="00F42DA5"/>
    <w:rsid w:val="00F42E2F"/>
    <w:rsid w:val="00F465B3"/>
    <w:rsid w:val="00F52CD9"/>
    <w:rsid w:val="00F5781F"/>
    <w:rsid w:val="00F653DC"/>
    <w:rsid w:val="00F709EE"/>
    <w:rsid w:val="00F70CA0"/>
    <w:rsid w:val="00F73C38"/>
    <w:rsid w:val="00F84DCB"/>
    <w:rsid w:val="00F966D0"/>
    <w:rsid w:val="00F97138"/>
    <w:rsid w:val="00FA1F69"/>
    <w:rsid w:val="00FA5A0A"/>
    <w:rsid w:val="00FA5CF3"/>
    <w:rsid w:val="00FA6EE4"/>
    <w:rsid w:val="00FA73D2"/>
    <w:rsid w:val="00FC1D43"/>
    <w:rsid w:val="00FC282D"/>
    <w:rsid w:val="00FC5F92"/>
    <w:rsid w:val="00FC6F9C"/>
    <w:rsid w:val="00FD3957"/>
    <w:rsid w:val="00FE7BA2"/>
    <w:rsid w:val="00FF0A8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8C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4B26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D204B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locked/>
    <w:rsid w:val="009D204B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rsid w:val="009D204B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D204B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D204B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D204B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9D204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9D204B"/>
    <w:rPr>
      <w:rFonts w:ascii="Courier New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04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D204B"/>
    <w:rPr>
      <w:rFonts w:ascii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9D204B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customStyle="1" w:styleId="Tekstpodstawowywcity31">
    <w:name w:val="Tekst podstawowy wcięty 31"/>
    <w:basedOn w:val="Normalny"/>
    <w:uiPriority w:val="99"/>
    <w:rsid w:val="009D204B"/>
    <w:pPr>
      <w:widowControl w:val="0"/>
      <w:suppressAutoHyphens/>
      <w:autoSpaceDE w:val="0"/>
      <w:spacing w:after="120" w:line="240" w:lineRule="auto"/>
      <w:ind w:left="283"/>
    </w:pPr>
    <w:rPr>
      <w:rFonts w:ascii="Verdana" w:hAnsi="Verdana" w:cs="Verdan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D204B"/>
    <w:pPr>
      <w:ind w:left="720"/>
      <w:contextualSpacing/>
    </w:pPr>
  </w:style>
  <w:style w:type="paragraph" w:customStyle="1" w:styleId="Standardowy1">
    <w:name w:val="Standardowy1"/>
    <w:uiPriority w:val="99"/>
    <w:rsid w:val="006511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para">
    <w:name w:val="para"/>
    <w:uiPriority w:val="99"/>
    <w:rsid w:val="0065116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A0EB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0EB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0EB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0EB8"/>
    <w:rPr>
      <w:rFonts w:cs="Times New Roman"/>
    </w:rPr>
  </w:style>
  <w:style w:type="character" w:customStyle="1" w:styleId="apple-style-span">
    <w:name w:val="apple-style-span"/>
    <w:uiPriority w:val="99"/>
    <w:rsid w:val="00131B6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90D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90DCF"/>
    <w:rPr>
      <w:rFonts w:ascii="Tahoma" w:hAnsi="Tahoma" w:cs="Tahoma"/>
      <w:sz w:val="16"/>
      <w:szCs w:val="16"/>
    </w:rPr>
  </w:style>
  <w:style w:type="character" w:customStyle="1" w:styleId="WW8Num14z0">
    <w:name w:val="WW8Num14z0"/>
    <w:uiPriority w:val="99"/>
    <w:rsid w:val="00554E35"/>
    <w:rPr>
      <w:rFonts w:ascii="Arial" w:hAnsi="Arial"/>
    </w:rPr>
  </w:style>
  <w:style w:type="character" w:customStyle="1" w:styleId="WW-Absatz-Standardschriftart">
    <w:name w:val="WW-Absatz-Standardschriftart"/>
    <w:uiPriority w:val="99"/>
    <w:rsid w:val="00DC6372"/>
  </w:style>
  <w:style w:type="table" w:styleId="Tabela-Siatka">
    <w:name w:val="Table Grid"/>
    <w:basedOn w:val="Standardowy"/>
    <w:uiPriority w:val="99"/>
    <w:locked/>
    <w:rsid w:val="00FF4E7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4B26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4B2658"/>
    <w:pPr>
      <w:contextualSpacing/>
    </w:pPr>
    <w:rPr>
      <w:rFonts w:eastAsia="Calibri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F653DC"/>
    <w:rPr>
      <w:b/>
      <w:i/>
      <w:iCs/>
      <w:color w:val="404040"/>
    </w:rPr>
  </w:style>
  <w:style w:type="paragraph" w:customStyle="1" w:styleId="Default">
    <w:name w:val="Default"/>
    <w:rsid w:val="00D70760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12E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E63"/>
  </w:style>
  <w:style w:type="character" w:styleId="Odwoanieprzypisukocowego">
    <w:name w:val="endnote reference"/>
    <w:uiPriority w:val="99"/>
    <w:semiHidden/>
    <w:unhideWhenUsed/>
    <w:rsid w:val="00E12E63"/>
    <w:rPr>
      <w:vertAlign w:val="superscript"/>
    </w:rPr>
  </w:style>
  <w:style w:type="paragraph" w:customStyle="1" w:styleId="Normal1">
    <w:name w:val="Normal1"/>
    <w:rsid w:val="001135FA"/>
    <w:pPr>
      <w:widowControl w:val="0"/>
      <w:suppressAutoHyphens/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Tabelapozycja">
    <w:name w:val="Tabela pozycja"/>
    <w:rsid w:val="001135FA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D2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21"/>
    <w:rPr>
      <w:b/>
      <w:bCs/>
    </w:rPr>
  </w:style>
  <w:style w:type="character" w:customStyle="1" w:styleId="PogrubienieTeksttreci311pt">
    <w:name w:val="Pogrubienie;Tekst treści (3) + 11 pt"/>
    <w:basedOn w:val="Domylnaczcionkaakapitu"/>
    <w:rsid w:val="00160D2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qFormat/>
    <w:rsid w:val="00160D21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160D21"/>
    <w:pPr>
      <w:shd w:val="clear" w:color="auto" w:fill="FFFFFF"/>
      <w:spacing w:after="0" w:line="557" w:lineRule="exact"/>
      <w:ind w:hanging="380"/>
    </w:pPr>
    <w:rPr>
      <w:rFonts w:ascii="Times New Roman" w:hAnsi="Times New Roman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uiPriority w:val="99"/>
    <w:qFormat/>
    <w:rsid w:val="005244DF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qFormat/>
    <w:rsid w:val="005244DF"/>
    <w:pPr>
      <w:shd w:val="clear" w:color="auto" w:fill="FFFFFF"/>
      <w:spacing w:before="480" w:after="0" w:line="230" w:lineRule="exact"/>
    </w:pPr>
    <w:rPr>
      <w:rFonts w:ascii="Times New Roman" w:hAnsi="Times New Roman"/>
      <w:sz w:val="17"/>
      <w:szCs w:val="17"/>
    </w:rPr>
  </w:style>
  <w:style w:type="character" w:customStyle="1" w:styleId="PogrubienieTeksttreci311ptKursywaOdstpy0pt">
    <w:name w:val="Pogrubienie;Tekst treści (3) + 11 pt;Kursywa;Odstępy 0 pt"/>
    <w:basedOn w:val="Teksttreci3"/>
    <w:rsid w:val="005244DF"/>
    <w:rPr>
      <w:rFonts w:ascii="Times New Roman" w:eastAsia="Times New Roman" w:hAnsi="Times New Roman" w:cs="Times New Roman"/>
      <w:b/>
      <w:bCs/>
      <w:i/>
      <w:iCs/>
      <w:spacing w:val="1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5AE5-3186-4590-8160-D7B533B1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WUP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mfraczko</dc:creator>
  <cp:lastModifiedBy>Mariusz</cp:lastModifiedBy>
  <cp:revision>122</cp:revision>
  <cp:lastPrinted>2016-02-22T14:03:00Z</cp:lastPrinted>
  <dcterms:created xsi:type="dcterms:W3CDTF">2014-11-11T11:19:00Z</dcterms:created>
  <dcterms:modified xsi:type="dcterms:W3CDTF">2017-08-21T15:00:00Z</dcterms:modified>
</cp:coreProperties>
</file>